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8AA7F" w14:textId="77777777" w:rsidR="00B052A4" w:rsidRDefault="00B052A4" w:rsidP="00B052A4">
      <w:pPr>
        <w:ind w:left="720"/>
        <w:jc w:val="right"/>
        <w:rPr>
          <w:b/>
        </w:rPr>
      </w:pPr>
      <w:bookmarkStart w:id="0" w:name="_GoBack"/>
      <w:bookmarkEnd w:id="0"/>
      <w:r>
        <w:rPr>
          <w:b/>
          <w:sz w:val="18"/>
          <w:szCs w:val="18"/>
        </w:rPr>
        <w:t>Załącznik nr 3</w:t>
      </w:r>
    </w:p>
    <w:p w14:paraId="2BA1B643" w14:textId="77777777" w:rsidR="00B052A4" w:rsidRDefault="00B052A4" w:rsidP="00B052A4">
      <w:pPr>
        <w:rPr>
          <w:b/>
          <w:i/>
          <w:sz w:val="18"/>
          <w:szCs w:val="18"/>
        </w:rPr>
      </w:pPr>
    </w:p>
    <w:p w14:paraId="75D9DFEF" w14:textId="77777777" w:rsidR="00B052A4" w:rsidRPr="00115584" w:rsidRDefault="00B052A4" w:rsidP="00B052A4">
      <w:pPr>
        <w:spacing w:after="0"/>
        <w:ind w:left="720"/>
        <w:jc w:val="center"/>
        <w:rPr>
          <w:bCs/>
          <w:i/>
          <w:iCs/>
        </w:rPr>
      </w:pPr>
      <w:r>
        <w:rPr>
          <w:b/>
        </w:rPr>
        <w:t xml:space="preserve">UMOWA Nr …./2020 </w:t>
      </w:r>
      <w:r>
        <w:rPr>
          <w:bCs/>
          <w:i/>
          <w:iCs/>
        </w:rPr>
        <w:t xml:space="preserve"> ( projekt )</w:t>
      </w:r>
    </w:p>
    <w:p w14:paraId="4270CB7C" w14:textId="77777777" w:rsidR="00B052A4" w:rsidRDefault="00B052A4" w:rsidP="00B052A4">
      <w:pPr>
        <w:ind w:left="720"/>
        <w:jc w:val="both"/>
        <w:rPr>
          <w:b/>
        </w:rPr>
      </w:pPr>
    </w:p>
    <w:p w14:paraId="7C3B3108" w14:textId="77777777" w:rsidR="00B052A4" w:rsidRDefault="00B052A4" w:rsidP="00B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</w:t>
      </w:r>
      <w:r w:rsidRPr="00CD38FE">
        <w:rPr>
          <w:rFonts w:ascii="Times New Roman" w:hAnsi="Times New Roman"/>
        </w:rPr>
        <w:t xml:space="preserve"> dniu ………………… r. w Brzozowie pomiędzy</w:t>
      </w:r>
      <w:r>
        <w:rPr>
          <w:rFonts w:ascii="Times New Roman" w:hAnsi="Times New Roman"/>
        </w:rPr>
        <w:t>:</w:t>
      </w:r>
    </w:p>
    <w:p w14:paraId="05D4E9B5" w14:textId="77777777" w:rsidR="00B052A4" w:rsidRDefault="00B052A4" w:rsidP="00B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168A83" w14:textId="13596A67" w:rsidR="00B052A4" w:rsidRDefault="00B052A4" w:rsidP="00B052A4">
      <w:pPr>
        <w:spacing w:after="0"/>
        <w:rPr>
          <w:rFonts w:ascii="Times New Roman" w:hAnsi="Times New Roman"/>
        </w:rPr>
      </w:pPr>
      <w:r w:rsidRPr="00C95849">
        <w:rPr>
          <w:rFonts w:ascii="Times New Roman" w:hAnsi="Times New Roman"/>
          <w:b/>
        </w:rPr>
        <w:t>Samodzielnym Publicznym Zakładem Opieki Zdrowotnej w Brzozowie</w:t>
      </w:r>
      <w:r>
        <w:rPr>
          <w:rFonts w:ascii="Times New Roman" w:hAnsi="Times New Roman"/>
        </w:rPr>
        <w:t xml:space="preserve"> z </w:t>
      </w:r>
      <w:r w:rsidRPr="00C95849">
        <w:rPr>
          <w:rFonts w:ascii="Times New Roman" w:hAnsi="Times New Roman"/>
        </w:rPr>
        <w:t>siedzibą w Brzozowie ul.</w:t>
      </w:r>
      <w:r w:rsidRPr="007B64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s. J. Bielawskiego 16, 36-200 Brzozów </w:t>
      </w:r>
      <w:r w:rsidRPr="007B6446">
        <w:rPr>
          <w:rFonts w:ascii="Times New Roman" w:hAnsi="Times New Roman"/>
        </w:rPr>
        <w:t xml:space="preserve"> </w:t>
      </w:r>
      <w:r w:rsidRPr="007B6446">
        <w:rPr>
          <w:rFonts w:ascii="Times New Roman" w:hAnsi="Times New Roman"/>
        </w:rPr>
        <w:br/>
        <w:t>NIP 686</w:t>
      </w:r>
      <w:r>
        <w:rPr>
          <w:rFonts w:ascii="Times New Roman" w:hAnsi="Times New Roman"/>
        </w:rPr>
        <w:t>1451405  REGON: 370442837</w:t>
      </w:r>
      <w:r w:rsidRPr="007B6446">
        <w:rPr>
          <w:rFonts w:ascii="Times New Roman" w:hAnsi="Times New Roman"/>
        </w:rPr>
        <w:t xml:space="preserve"> zwanym dalej </w:t>
      </w:r>
      <w:r w:rsidRPr="007B6446">
        <w:rPr>
          <w:rFonts w:ascii="Times New Roman" w:hAnsi="Times New Roman"/>
          <w:b/>
        </w:rPr>
        <w:t>„Zamawiającym”</w:t>
      </w:r>
      <w:r>
        <w:rPr>
          <w:rFonts w:ascii="Times New Roman" w:hAnsi="Times New Roman"/>
        </w:rPr>
        <w:t xml:space="preserve">, który </w:t>
      </w:r>
      <w:r w:rsidR="004C3696">
        <w:rPr>
          <w:rFonts w:ascii="Times New Roman" w:hAnsi="Times New Roman"/>
        </w:rPr>
        <w:t>reprezentuje:</w:t>
      </w:r>
    </w:p>
    <w:p w14:paraId="7FCCA18C" w14:textId="77777777" w:rsidR="00B052A4" w:rsidRPr="00115584" w:rsidRDefault="00B052A4" w:rsidP="00B052A4">
      <w:pPr>
        <w:spacing w:after="0"/>
        <w:rPr>
          <w:rFonts w:ascii="Times New Roman" w:hAnsi="Times New Roman"/>
        </w:rPr>
      </w:pPr>
      <w:r w:rsidRPr="00C95849">
        <w:rPr>
          <w:rFonts w:ascii="Times New Roman" w:eastAsia="Arial Unicode MS" w:hAnsi="Times New Roman"/>
          <w:b/>
          <w:spacing w:val="1"/>
          <w:sz w:val="24"/>
          <w:szCs w:val="24"/>
        </w:rPr>
        <w:t xml:space="preserve">lek. med. Grażyna Wierdak – kierownik zakładu, </w:t>
      </w:r>
    </w:p>
    <w:p w14:paraId="685E6F85" w14:textId="77777777" w:rsidR="00B052A4" w:rsidRDefault="00B052A4" w:rsidP="00B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38F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</w:p>
    <w:p w14:paraId="09E91E4E" w14:textId="77777777" w:rsidR="00B052A4" w:rsidRPr="007B6446" w:rsidRDefault="00B052A4" w:rsidP="00B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F3C59C5" w14:textId="77777777" w:rsidR="00B052A4" w:rsidRPr="00585561" w:rsidRDefault="00B052A4" w:rsidP="00B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CD38FE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585561">
        <w:rPr>
          <w:rFonts w:ascii="Times New Roman" w:hAnsi="Times New Roman"/>
          <w:i/>
        </w:rPr>
        <w:t>(proszę uzupełnić)</w:t>
      </w:r>
    </w:p>
    <w:p w14:paraId="594CC6B0" w14:textId="77777777" w:rsidR="00B052A4" w:rsidRDefault="00B052A4" w:rsidP="00B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.</w:t>
      </w:r>
      <w:r>
        <w:rPr>
          <w:rFonts w:ascii="Times New Roman" w:hAnsi="Times New Roman"/>
        </w:rPr>
        <w:tab/>
        <w:t>REGON: ……………….</w:t>
      </w:r>
    </w:p>
    <w:p w14:paraId="716F2BE5" w14:textId="77777777" w:rsidR="00B052A4" w:rsidRDefault="00B052A4" w:rsidP="00B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38FE">
        <w:rPr>
          <w:rFonts w:ascii="Times New Roman" w:hAnsi="Times New Roman"/>
        </w:rPr>
        <w:t xml:space="preserve">zwanym dalej </w:t>
      </w:r>
      <w:r w:rsidRPr="000D2EFE">
        <w:rPr>
          <w:rFonts w:ascii="Times New Roman" w:hAnsi="Times New Roman"/>
          <w:b/>
        </w:rPr>
        <w:t>„Wykonawcą”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którą/-ego  repr</w:t>
      </w:r>
      <w:r w:rsidRPr="000D2EFE">
        <w:rPr>
          <w:rFonts w:ascii="Times New Roman" w:hAnsi="Times New Roman"/>
        </w:rPr>
        <w:t>ezentuje</w:t>
      </w:r>
      <w:r>
        <w:rPr>
          <w:rFonts w:ascii="Times New Roman" w:hAnsi="Times New Roman"/>
        </w:rPr>
        <w:t>:</w:t>
      </w:r>
    </w:p>
    <w:p w14:paraId="50F3E7DA" w14:textId="77777777" w:rsidR="00B052A4" w:rsidRPr="00585561" w:rsidRDefault="00B052A4" w:rsidP="00B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…………………………………………………………………………………</w:t>
      </w:r>
      <w:r w:rsidRPr="00585561">
        <w:rPr>
          <w:rFonts w:ascii="Times New Roman" w:hAnsi="Times New Roman"/>
          <w:i/>
        </w:rPr>
        <w:t>(proszę uzupełnić)</w:t>
      </w:r>
    </w:p>
    <w:p w14:paraId="3812732F" w14:textId="77777777" w:rsidR="00B052A4" w:rsidRPr="000D2EFE" w:rsidRDefault="00B052A4" w:rsidP="00B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D99583" w14:textId="2E8EFCD4" w:rsidR="00B052A4" w:rsidRPr="00DB4EC9" w:rsidRDefault="00B052A4" w:rsidP="00B052A4">
      <w:pPr>
        <w:jc w:val="both"/>
        <w:rPr>
          <w:rFonts w:ascii="Times New Roman" w:hAnsi="Times New Roman"/>
          <w:i/>
          <w:lang w:eastAsia="ar-SA"/>
        </w:rPr>
      </w:pPr>
      <w:r w:rsidRPr="00585561">
        <w:rPr>
          <w:rFonts w:ascii="Times New Roman" w:hAnsi="Times New Roman"/>
          <w:i/>
        </w:rPr>
        <w:t xml:space="preserve">w </w:t>
      </w:r>
      <w:r w:rsidR="004C3696" w:rsidRPr="00585561">
        <w:rPr>
          <w:rFonts w:ascii="Times New Roman" w:hAnsi="Times New Roman"/>
          <w:i/>
        </w:rPr>
        <w:t>rezultacie dokonania</w:t>
      </w:r>
      <w:r w:rsidRPr="00585561">
        <w:rPr>
          <w:rFonts w:ascii="Times New Roman" w:hAnsi="Times New Roman"/>
          <w:i/>
        </w:rPr>
        <w:t xml:space="preserve"> przez Zamawiającego wyboru oferty Wykonawcy </w:t>
      </w:r>
      <w:r w:rsidR="004C3696" w:rsidRPr="00585561">
        <w:rPr>
          <w:rFonts w:ascii="Times New Roman" w:hAnsi="Times New Roman"/>
          <w:i/>
        </w:rPr>
        <w:t>złożonej w</w:t>
      </w:r>
      <w:r w:rsidRPr="00585561">
        <w:rPr>
          <w:rFonts w:ascii="Times New Roman" w:hAnsi="Times New Roman"/>
          <w:i/>
        </w:rPr>
        <w:t xml:space="preserve"> </w:t>
      </w:r>
      <w:r w:rsidR="004C3696" w:rsidRPr="00585561">
        <w:rPr>
          <w:rFonts w:ascii="Times New Roman" w:hAnsi="Times New Roman"/>
          <w:i/>
        </w:rPr>
        <w:t>postępowaniu prowadzonym na</w:t>
      </w:r>
      <w:r w:rsidRPr="00585561">
        <w:rPr>
          <w:rFonts w:ascii="Times New Roman" w:hAnsi="Times New Roman"/>
          <w:i/>
        </w:rPr>
        <w:t xml:space="preserve"> podstawie art. 4 pkt 8 ustawy z dnia 29 stycznia 2004 r. - </w:t>
      </w:r>
      <w:r w:rsidRPr="00585561">
        <w:rPr>
          <w:rFonts w:ascii="Times New Roman" w:hAnsi="Times New Roman"/>
          <w:i/>
          <w:lang w:eastAsia="ar-SA"/>
        </w:rPr>
        <w:t>Prawo zamówień publicznych (</w:t>
      </w:r>
      <w:r w:rsidRPr="00585561">
        <w:rPr>
          <w:rFonts w:ascii="Times New Roman" w:hAnsi="Times New Roman"/>
          <w:i/>
        </w:rPr>
        <w:t>Dz. U. z 201</w:t>
      </w:r>
      <w:r>
        <w:rPr>
          <w:rFonts w:ascii="Times New Roman" w:hAnsi="Times New Roman"/>
          <w:i/>
        </w:rPr>
        <w:t>9</w:t>
      </w:r>
      <w:r w:rsidRPr="00585561">
        <w:rPr>
          <w:rFonts w:ascii="Times New Roman" w:hAnsi="Times New Roman"/>
          <w:i/>
        </w:rPr>
        <w:t xml:space="preserve"> r. poz. </w:t>
      </w:r>
      <w:r>
        <w:rPr>
          <w:rFonts w:ascii="Times New Roman" w:hAnsi="Times New Roman"/>
          <w:i/>
        </w:rPr>
        <w:t>1843</w:t>
      </w:r>
      <w:r w:rsidRPr="00585561">
        <w:rPr>
          <w:rFonts w:ascii="Times New Roman" w:hAnsi="Times New Roman"/>
          <w:i/>
        </w:rPr>
        <w:t xml:space="preserve"> ze zm.) </w:t>
      </w:r>
      <w:r w:rsidRPr="00585561">
        <w:rPr>
          <w:rFonts w:ascii="Times New Roman" w:hAnsi="Times New Roman"/>
          <w:i/>
          <w:lang w:eastAsia="ar-SA"/>
        </w:rPr>
        <w:t xml:space="preserve">oraz Regulaminu ramowych procedur udzielania zamówień publicznych </w:t>
      </w:r>
      <w:r>
        <w:rPr>
          <w:rFonts w:ascii="Times New Roman" w:hAnsi="Times New Roman"/>
          <w:i/>
          <w:lang w:eastAsia="ar-SA"/>
        </w:rPr>
        <w:t xml:space="preserve"> </w:t>
      </w:r>
      <w:r w:rsidRPr="00585561">
        <w:rPr>
          <w:rFonts w:ascii="Times New Roman" w:hAnsi="Times New Roman"/>
          <w:i/>
          <w:lang w:eastAsia="ar-SA"/>
        </w:rPr>
        <w:t xml:space="preserve"> o wartości szacunkowej nieprzekraczającej równowartości kwoty 30000 euro, stanowiącego załącznik nr 2 do Zarządzenia </w:t>
      </w:r>
      <w:r>
        <w:rPr>
          <w:rFonts w:ascii="Times New Roman" w:hAnsi="Times New Roman"/>
          <w:i/>
          <w:lang w:eastAsia="ar-SA"/>
        </w:rPr>
        <w:t>Kierownika SPZOZ w Brzozowie</w:t>
      </w:r>
      <w:r w:rsidRPr="00585561">
        <w:rPr>
          <w:rFonts w:ascii="Times New Roman" w:hAnsi="Times New Roman"/>
          <w:i/>
          <w:lang w:eastAsia="ar-SA"/>
        </w:rPr>
        <w:t xml:space="preserve"> nr </w:t>
      </w:r>
      <w:r>
        <w:rPr>
          <w:rFonts w:ascii="Times New Roman" w:hAnsi="Times New Roman"/>
          <w:i/>
          <w:lang w:eastAsia="ar-SA"/>
        </w:rPr>
        <w:t>6</w:t>
      </w:r>
      <w:r w:rsidRPr="00585561">
        <w:rPr>
          <w:rFonts w:ascii="Times New Roman" w:hAnsi="Times New Roman"/>
          <w:i/>
          <w:lang w:eastAsia="ar-SA"/>
        </w:rPr>
        <w:t>/201</w:t>
      </w:r>
      <w:r>
        <w:rPr>
          <w:rFonts w:ascii="Times New Roman" w:hAnsi="Times New Roman"/>
          <w:i/>
          <w:lang w:eastAsia="ar-SA"/>
        </w:rPr>
        <w:t>9 z dnia 12</w:t>
      </w:r>
      <w:r w:rsidRPr="00585561">
        <w:rPr>
          <w:rFonts w:ascii="Times New Roman" w:hAnsi="Times New Roman"/>
          <w:i/>
          <w:lang w:eastAsia="ar-SA"/>
        </w:rPr>
        <w:t xml:space="preserve"> </w:t>
      </w:r>
      <w:r>
        <w:rPr>
          <w:rFonts w:ascii="Times New Roman" w:hAnsi="Times New Roman"/>
          <w:i/>
          <w:lang w:eastAsia="ar-SA"/>
        </w:rPr>
        <w:t xml:space="preserve">sierpnia </w:t>
      </w:r>
      <w:r w:rsidRPr="00585561">
        <w:rPr>
          <w:rFonts w:ascii="Times New Roman" w:hAnsi="Times New Roman"/>
          <w:i/>
          <w:lang w:eastAsia="ar-SA"/>
        </w:rPr>
        <w:t>201</w:t>
      </w:r>
      <w:r>
        <w:rPr>
          <w:rFonts w:ascii="Times New Roman" w:hAnsi="Times New Roman"/>
          <w:i/>
          <w:lang w:eastAsia="ar-SA"/>
        </w:rPr>
        <w:t xml:space="preserve">9 r. została </w:t>
      </w:r>
      <w:r w:rsidR="004C3696">
        <w:rPr>
          <w:rFonts w:ascii="Times New Roman" w:hAnsi="Times New Roman"/>
          <w:i/>
          <w:lang w:eastAsia="ar-SA"/>
        </w:rPr>
        <w:t>zawarta umowa</w:t>
      </w:r>
      <w:r w:rsidRPr="00585561">
        <w:rPr>
          <w:rFonts w:ascii="Times New Roman" w:hAnsi="Times New Roman"/>
          <w:i/>
          <w:lang w:eastAsia="ar-SA"/>
        </w:rPr>
        <w:t xml:space="preserve"> o następującej treści:</w:t>
      </w:r>
    </w:p>
    <w:p w14:paraId="0BCC1C33" w14:textId="35212D86" w:rsidR="00020F9C" w:rsidRDefault="00B052A4" w:rsidP="00B052A4">
      <w:pPr>
        <w:jc w:val="center"/>
      </w:pPr>
      <w:r w:rsidRPr="00B052A4">
        <w:t>§ 1</w:t>
      </w:r>
    </w:p>
    <w:p w14:paraId="1D9A49B7" w14:textId="77777777" w:rsidR="00B052A4" w:rsidRDefault="00B052A4" w:rsidP="00B052A4">
      <w:pPr>
        <w:jc w:val="both"/>
      </w:pPr>
      <w:r w:rsidRPr="00B052A4">
        <w:t>1.Przedmiotem umowy jest</w:t>
      </w:r>
      <w:r>
        <w:t xml:space="preserve"> </w:t>
      </w:r>
      <w:r w:rsidRPr="00B052A4">
        <w:t>dostawa Serwera wraz z oprogramowaniem</w:t>
      </w:r>
      <w:r>
        <w:t>, wymaganym osprzętem oraz montażem</w:t>
      </w:r>
      <w:r w:rsidRPr="00B052A4">
        <w:t xml:space="preserve"> określonymi w</w:t>
      </w:r>
      <w:r>
        <w:t xml:space="preserve"> </w:t>
      </w:r>
      <w:r w:rsidRPr="00B052A4">
        <w:t>załączniku nr 1</w:t>
      </w:r>
      <w:r>
        <w:t>.</w:t>
      </w:r>
      <w:r w:rsidRPr="00B052A4">
        <w:t xml:space="preserve"> </w:t>
      </w:r>
    </w:p>
    <w:p w14:paraId="06C24E15" w14:textId="77777777" w:rsidR="00B052A4" w:rsidRDefault="00B052A4" w:rsidP="00B052A4">
      <w:pPr>
        <w:jc w:val="both"/>
      </w:pPr>
      <w:r w:rsidRPr="00B052A4">
        <w:t>2.Wykonawca oświadcza, że oferowany produkt jest wolny od jakichkolwiek wad</w:t>
      </w:r>
      <w:r>
        <w:t xml:space="preserve"> </w:t>
      </w:r>
      <w:r w:rsidRPr="00B052A4">
        <w:t>fizycznych i prawnych.</w:t>
      </w:r>
    </w:p>
    <w:p w14:paraId="54DC2B6B" w14:textId="6830DBE9" w:rsidR="00B052A4" w:rsidRDefault="00B052A4" w:rsidP="00B052A4">
      <w:pPr>
        <w:jc w:val="both"/>
      </w:pPr>
      <w:r w:rsidRPr="00B052A4">
        <w:t>3.Wykonawca oświadcza, że Serwer</w:t>
      </w:r>
      <w:r>
        <w:t>, oprogramowanie oraz osprzęt</w:t>
      </w:r>
      <w:r w:rsidRPr="00B052A4">
        <w:t xml:space="preserve"> posiada wszelkie wymagane certyfikaty i</w:t>
      </w:r>
      <w:r>
        <w:t xml:space="preserve"> </w:t>
      </w:r>
      <w:r w:rsidRPr="00B052A4">
        <w:t>homologacje niezbędne do jego użytkowania w Polsce. Ponadto Wykonawca</w:t>
      </w:r>
      <w:r>
        <w:t xml:space="preserve"> </w:t>
      </w:r>
      <w:r w:rsidRPr="00B052A4">
        <w:t>gwarantuje, że Serwer jest zgodny z polskimi normami niezawodności i</w:t>
      </w:r>
      <w:r>
        <w:t xml:space="preserve"> </w:t>
      </w:r>
      <w:r w:rsidRPr="00B052A4">
        <w:t>bezpieczeństwa, które okaże na każde wezwanie Zamawiającego.</w:t>
      </w:r>
    </w:p>
    <w:p w14:paraId="35715DC0" w14:textId="375ACE92" w:rsidR="00B052A4" w:rsidRDefault="00B052A4" w:rsidP="00B052A4">
      <w:pPr>
        <w:jc w:val="center"/>
      </w:pPr>
      <w:r w:rsidRPr="00B052A4">
        <w:t>§ 2</w:t>
      </w:r>
    </w:p>
    <w:p w14:paraId="28855C59" w14:textId="77777777" w:rsidR="006E7E7B" w:rsidRDefault="006E7E7B" w:rsidP="00B052A4">
      <w:pPr>
        <w:jc w:val="both"/>
      </w:pPr>
      <w:r w:rsidRPr="006E7E7B">
        <w:t>1.W ramach niniejszej umowy Wykonawca zobowiązuje się do:</w:t>
      </w:r>
    </w:p>
    <w:p w14:paraId="3C3230D1" w14:textId="045F75A6" w:rsidR="006E7E7B" w:rsidRDefault="004C3696" w:rsidP="00B052A4">
      <w:pPr>
        <w:jc w:val="both"/>
      </w:pPr>
      <w:r w:rsidRPr="006E7E7B">
        <w:t>a) Dostarczenia</w:t>
      </w:r>
      <w:r w:rsidR="006E7E7B" w:rsidRPr="006E7E7B">
        <w:t xml:space="preserve"> i wydania Zamawiającemu Serwera, nośników aplikacji</w:t>
      </w:r>
      <w:r w:rsidR="006E7E7B">
        <w:t xml:space="preserve"> </w:t>
      </w:r>
      <w:r w:rsidR="006E7E7B" w:rsidRPr="006E7E7B">
        <w:t>zainstalowanych na Serwerze („oprogramowanie”),</w:t>
      </w:r>
    </w:p>
    <w:p w14:paraId="156C484D" w14:textId="69C7DC00" w:rsidR="006E7E7B" w:rsidRDefault="004C3696" w:rsidP="00B052A4">
      <w:pPr>
        <w:jc w:val="both"/>
      </w:pPr>
      <w:r w:rsidRPr="006E7E7B">
        <w:t>b) Dokonania</w:t>
      </w:r>
      <w:r w:rsidR="006E7E7B" w:rsidRPr="006E7E7B">
        <w:t xml:space="preserve"> czynności koniecznych do uruchomienia i zgodnego z dokumentacją</w:t>
      </w:r>
      <w:r w:rsidR="006E7E7B">
        <w:t xml:space="preserve"> </w:t>
      </w:r>
      <w:r w:rsidR="006E7E7B" w:rsidRPr="006E7E7B">
        <w:t>działania Serwera oraz połączenia ze wskazanymi komputerami Zamawiającego w</w:t>
      </w:r>
      <w:r w:rsidR="006E7E7B">
        <w:t xml:space="preserve"> </w:t>
      </w:r>
      <w:r w:rsidR="006E7E7B" w:rsidRPr="006E7E7B">
        <w:t>miejscu dostawy („instalacja”).</w:t>
      </w:r>
    </w:p>
    <w:p w14:paraId="237FDA22" w14:textId="77777777" w:rsidR="006E7E7B" w:rsidRDefault="006E7E7B" w:rsidP="00B052A4">
      <w:pPr>
        <w:jc w:val="both"/>
      </w:pPr>
      <w:r w:rsidRPr="006E7E7B">
        <w:lastRenderedPageBreak/>
        <w:t>c)Przeniesienia na Zamawiającego prawa własności Serwera, nośników</w:t>
      </w:r>
      <w:r>
        <w:t xml:space="preserve"> </w:t>
      </w:r>
      <w:r w:rsidRPr="006E7E7B">
        <w:t>oprogramowania i egzemplarzy dokumentacji,</w:t>
      </w:r>
    </w:p>
    <w:p w14:paraId="6878D179" w14:textId="77777777" w:rsidR="006E7E7B" w:rsidRDefault="006E7E7B" w:rsidP="00B052A4">
      <w:pPr>
        <w:jc w:val="both"/>
      </w:pPr>
      <w:r w:rsidRPr="006E7E7B">
        <w:t>d)Udzielenia Zamawiającemu gwarancji prawidłowego działania serwera,</w:t>
      </w:r>
    </w:p>
    <w:p w14:paraId="47DA770B" w14:textId="5C912F1B" w:rsidR="006E7E7B" w:rsidRDefault="004C3696" w:rsidP="00B052A4">
      <w:pPr>
        <w:jc w:val="both"/>
      </w:pPr>
      <w:r w:rsidRPr="006E7E7B">
        <w:t>e) Udzielenia</w:t>
      </w:r>
      <w:r w:rsidR="006E7E7B" w:rsidRPr="006E7E7B">
        <w:t xml:space="preserve"> Zamawiającemu bezterminowej licencji/sublicencji na</w:t>
      </w:r>
      <w:r w:rsidR="006E7E7B">
        <w:t xml:space="preserve"> </w:t>
      </w:r>
      <w:r w:rsidR="006E7E7B" w:rsidRPr="006E7E7B">
        <w:t>oprogramowanie wystawione przez firmę Microsoft Polska Sp. z o.o. na rzecz</w:t>
      </w:r>
      <w:r w:rsidR="006E7E7B">
        <w:t xml:space="preserve"> </w:t>
      </w:r>
      <w:r w:rsidR="006E7E7B" w:rsidRPr="006E7E7B">
        <w:t>Zamawiającego (warunki licencji/sublicencji określone przez firmę Microsoft</w:t>
      </w:r>
      <w:r w:rsidR="006E7E7B">
        <w:t xml:space="preserve"> </w:t>
      </w:r>
      <w:r w:rsidR="006E7E7B" w:rsidRPr="006E7E7B">
        <w:t>Polska Sp. z o.o. muszą być dołączone do dokumentacji, o której mowa w pkt. b)).</w:t>
      </w:r>
    </w:p>
    <w:p w14:paraId="4B325D76" w14:textId="08920F4B" w:rsidR="006E7E7B" w:rsidRDefault="004C3696" w:rsidP="00B052A4">
      <w:pPr>
        <w:jc w:val="both"/>
      </w:pPr>
      <w:r w:rsidRPr="006E7E7B">
        <w:t>f) Przeniesienia</w:t>
      </w:r>
      <w:r w:rsidR="006E7E7B" w:rsidRPr="006E7E7B">
        <w:t xml:space="preserve"> funkcji kontrolera domeny z serwera będącego na wyposażeniu</w:t>
      </w:r>
      <w:r w:rsidR="006E7E7B">
        <w:t xml:space="preserve"> </w:t>
      </w:r>
      <w:r w:rsidR="006E7E7B" w:rsidRPr="006E7E7B">
        <w:t>Zamawiającego na serwer zakupiony w ramach niniejszej umowy</w:t>
      </w:r>
    </w:p>
    <w:p w14:paraId="31B396E0" w14:textId="449DD364" w:rsidR="00B052A4" w:rsidRDefault="004C3696" w:rsidP="00B052A4">
      <w:pPr>
        <w:jc w:val="both"/>
      </w:pPr>
      <w:r w:rsidRPr="006E7E7B">
        <w:t>g) Przeszkolenia</w:t>
      </w:r>
      <w:r w:rsidR="006E7E7B" w:rsidRPr="006E7E7B">
        <w:t xml:space="preserve"> pracownika Zamawiającego.</w:t>
      </w:r>
    </w:p>
    <w:p w14:paraId="2B6CDF44" w14:textId="5A16E5AC" w:rsidR="004C0B71" w:rsidRDefault="004C0B71" w:rsidP="004C0B71">
      <w:pPr>
        <w:jc w:val="center"/>
      </w:pPr>
      <w:r w:rsidRPr="004C0B71">
        <w:t>§ 3</w:t>
      </w:r>
    </w:p>
    <w:p w14:paraId="5F722507" w14:textId="7AFBF7B6" w:rsidR="004C0B71" w:rsidRDefault="004C0B71" w:rsidP="004C0B71">
      <w:pPr>
        <w:jc w:val="both"/>
      </w:pPr>
      <w:r w:rsidRPr="004C0B71">
        <w:t>1.Wartość brutto umowy</w:t>
      </w:r>
      <w:r w:rsidR="00427F6A">
        <w:t xml:space="preserve"> </w:t>
      </w:r>
      <w:r w:rsidR="004C3696" w:rsidRPr="004C0B71">
        <w:t>wynosi: .................................</w:t>
      </w:r>
      <w:r w:rsidRPr="004C0B71">
        <w:t>(</w:t>
      </w:r>
      <w:r w:rsidR="004C3696" w:rsidRPr="004C0B71">
        <w:t>słownie: ......................................................</w:t>
      </w:r>
      <w:r w:rsidRPr="004C0B71">
        <w:t xml:space="preserve"> zł) w tym podatek VAT, wg. Stawki</w:t>
      </w:r>
      <w:r w:rsidR="004C3696" w:rsidRPr="004C0B71">
        <w:t xml:space="preserve"> …</w:t>
      </w:r>
      <w:r w:rsidRPr="004C0B71">
        <w:t>% - tj..................................... (słownie: ................................................ zł)</w:t>
      </w:r>
      <w:r w:rsidR="00427F6A">
        <w:t xml:space="preserve"> </w:t>
      </w:r>
      <w:r w:rsidRPr="004C0B71">
        <w:t>a wartość netto..................................... zł</w:t>
      </w:r>
      <w:r w:rsidR="00427F6A">
        <w:t xml:space="preserve"> </w:t>
      </w:r>
      <w:r w:rsidR="004C3696" w:rsidRPr="004C0B71">
        <w:t>(</w:t>
      </w:r>
      <w:r w:rsidR="004C3696">
        <w:t>słownie</w:t>
      </w:r>
      <w:r w:rsidRPr="004C0B71">
        <w:t>: ............................................................................netto). Podana cena zawiera w szczególności: wartość towaru określonego w</w:t>
      </w:r>
      <w:r>
        <w:t xml:space="preserve"> </w:t>
      </w:r>
      <w:r w:rsidRPr="004C0B71">
        <w:t>załączniku 1 oraz dokumentację, instalacji, udzielenie licencji/sublicencji,</w:t>
      </w:r>
      <w:r>
        <w:t xml:space="preserve"> </w:t>
      </w:r>
      <w:r w:rsidRPr="004C0B71">
        <w:t>przeniesienia kontrolera domeny, przeszkolenie pracownika Zamawiającego, podatek</w:t>
      </w:r>
      <w:r>
        <w:t xml:space="preserve"> </w:t>
      </w:r>
      <w:r w:rsidRPr="004C0B71">
        <w:t>VAT, koszty transportu, rozładunku do miejsca wskazanego przez Zamawiającego i</w:t>
      </w:r>
      <w:r>
        <w:t xml:space="preserve"> </w:t>
      </w:r>
      <w:r w:rsidRPr="004C0B71">
        <w:t>wszelkie inne koszty niezbędne do realizacji zamówienia. Zmiana stawki podatku</w:t>
      </w:r>
      <w:r>
        <w:t xml:space="preserve"> </w:t>
      </w:r>
      <w:r w:rsidRPr="004C0B71">
        <w:t>VAT</w:t>
      </w:r>
      <w:r>
        <w:t xml:space="preserve"> </w:t>
      </w:r>
      <w:r w:rsidRPr="004C0B71">
        <w:t>nie może prowadzić do wzrostu wartości</w:t>
      </w:r>
      <w:r>
        <w:t xml:space="preserve"> </w:t>
      </w:r>
      <w:r w:rsidRPr="004C0B71">
        <w:t>umowy brutto.</w:t>
      </w:r>
    </w:p>
    <w:p w14:paraId="7EBE4772" w14:textId="194F6046" w:rsidR="00CE49C6" w:rsidRDefault="004C0B71" w:rsidP="004C0B71">
      <w:pPr>
        <w:jc w:val="both"/>
      </w:pPr>
      <w:r w:rsidRPr="004C0B71">
        <w:t>2.Wykonawca zobowiązuje się zrealizować przedmiot umowy w terminie</w:t>
      </w:r>
      <w:r w:rsidR="004C3696" w:rsidRPr="004C0B71">
        <w:t xml:space="preserve"> </w:t>
      </w:r>
      <w:r w:rsidR="004C3696">
        <w:t>…</w:t>
      </w:r>
      <w:r w:rsidR="00CE49C6">
        <w:t>.</w:t>
      </w:r>
      <w:r w:rsidRPr="004C0B71">
        <w:t xml:space="preserve"> dni od</w:t>
      </w:r>
      <w:r>
        <w:t xml:space="preserve"> </w:t>
      </w:r>
      <w:r w:rsidRPr="004C0B71">
        <w:t>podpisania umowy</w:t>
      </w:r>
      <w:r w:rsidR="00CE49C6">
        <w:t>.</w:t>
      </w:r>
      <w:r w:rsidRPr="004C0B71">
        <w:t xml:space="preserve"> </w:t>
      </w:r>
    </w:p>
    <w:p w14:paraId="606BBCE3" w14:textId="77777777" w:rsidR="00CE49C6" w:rsidRDefault="004C0B71" w:rsidP="004C0B71">
      <w:pPr>
        <w:jc w:val="both"/>
      </w:pPr>
      <w:r w:rsidRPr="004C0B71">
        <w:t>3.Podstawą rozliczenia umowy będzie odbiór ilościowy i jakościowy oraz prawidłowo</w:t>
      </w:r>
      <w:r w:rsidR="00CE49C6">
        <w:t xml:space="preserve"> </w:t>
      </w:r>
      <w:r w:rsidRPr="004C0B71">
        <w:t>wystawiona faktura VAT.</w:t>
      </w:r>
    </w:p>
    <w:p w14:paraId="6B3FC39E" w14:textId="052414CE" w:rsidR="00CE49C6" w:rsidRDefault="004C0B71" w:rsidP="004C0B71">
      <w:pPr>
        <w:jc w:val="both"/>
      </w:pPr>
      <w:r w:rsidRPr="004C0B71">
        <w:t xml:space="preserve">4.Należność za wykonanie umowy będzie płatna przelewem w terminie do </w:t>
      </w:r>
      <w:r w:rsidR="00CE49C6">
        <w:t>14</w:t>
      </w:r>
      <w:r w:rsidRPr="004C0B71">
        <w:t xml:space="preserve"> dni od</w:t>
      </w:r>
      <w:r w:rsidR="00CE49C6">
        <w:t xml:space="preserve"> </w:t>
      </w:r>
      <w:r w:rsidRPr="004C0B71">
        <w:t xml:space="preserve">daty przedłożenia faktury VAT, wystawionej na </w:t>
      </w:r>
      <w:r w:rsidR="00CE49C6">
        <w:t>Samodzielny Publiczny Zakład Opieki Zdrowotnej w Brzozowie ul. Ks. J. Bielawskiego 16 36-200 Brzozów NIP 686-14-51-405</w:t>
      </w:r>
      <w:r w:rsidRPr="004C0B71">
        <w:t>, przedłożonej w dniu dostawy wraz</w:t>
      </w:r>
      <w:r w:rsidR="00CE49C6">
        <w:t xml:space="preserve"> </w:t>
      </w:r>
      <w:r w:rsidRPr="004C0B71">
        <w:t>z potwierdzeniem przyjęcia bezusterkowego przedmiotu umowy na stan</w:t>
      </w:r>
      <w:r w:rsidR="00CE49C6">
        <w:t xml:space="preserve"> SP ZOZ Brzozów</w:t>
      </w:r>
      <w:r w:rsidRPr="004C0B71">
        <w:t>.</w:t>
      </w:r>
    </w:p>
    <w:p w14:paraId="2C854CA1" w14:textId="33580611" w:rsidR="00CE49C6" w:rsidRDefault="004C0B71" w:rsidP="004C0B71">
      <w:pPr>
        <w:jc w:val="both"/>
      </w:pPr>
      <w:r w:rsidRPr="004C0B71">
        <w:t xml:space="preserve">5.Wynagrodzenie zostanie wypłacone przelewem na rachunek bankowy </w:t>
      </w:r>
      <w:r w:rsidR="004C3696" w:rsidRPr="004C0B71">
        <w:t>Wykonawcy: .........................................................................................</w:t>
      </w:r>
    </w:p>
    <w:p w14:paraId="3B75E900" w14:textId="50B224FF" w:rsidR="004C0B71" w:rsidRDefault="004C0B71" w:rsidP="004C0B71">
      <w:pPr>
        <w:jc w:val="both"/>
      </w:pPr>
      <w:r w:rsidRPr="004C0B71">
        <w:t>6.Za dzień zapłaty uznaje się dzień obciążenia rachunku bankowego Zamawiającego.</w:t>
      </w:r>
    </w:p>
    <w:p w14:paraId="5D4219FC" w14:textId="66145DD1" w:rsidR="00F44D25" w:rsidRDefault="00F44D25" w:rsidP="00F44D25">
      <w:pPr>
        <w:jc w:val="center"/>
      </w:pPr>
      <w:r w:rsidRPr="00F44D25">
        <w:t>§ 4</w:t>
      </w:r>
    </w:p>
    <w:p w14:paraId="5AE11BDA" w14:textId="77777777" w:rsidR="00F44D25" w:rsidRPr="005F4BFC" w:rsidRDefault="00F44D25" w:rsidP="00F44D25">
      <w:p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4BFC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5F4BFC">
        <w:rPr>
          <w:rFonts w:ascii="Arial" w:eastAsia="Times New Roman" w:hAnsi="Arial" w:cs="Arial"/>
          <w:sz w:val="20"/>
          <w:szCs w:val="20"/>
          <w:lang w:eastAsia="pl-PL"/>
        </w:rPr>
        <w:tab/>
        <w:t>Wykonawca wyznacza następujące osoby do kontaktu z Zamawiającym:</w:t>
      </w:r>
    </w:p>
    <w:p w14:paraId="08F6674B" w14:textId="77777777" w:rsidR="00F44D25" w:rsidRPr="005F4BFC" w:rsidRDefault="00F44D25" w:rsidP="00F44D25">
      <w:pPr>
        <w:spacing w:before="60"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4BFC">
        <w:rPr>
          <w:rFonts w:ascii="Arial" w:eastAsia="Times New Roman" w:hAnsi="Arial" w:cs="Arial"/>
          <w:sz w:val="20"/>
          <w:szCs w:val="20"/>
          <w:lang w:eastAsia="pl-PL"/>
        </w:rPr>
        <w:t>……………………… tel.: …………………….</w:t>
      </w:r>
    </w:p>
    <w:p w14:paraId="6FE56DB4" w14:textId="77777777" w:rsidR="00F44D25" w:rsidRPr="005F4BFC" w:rsidRDefault="00F44D25" w:rsidP="00F44D25">
      <w:p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4BFC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5F4BFC">
        <w:rPr>
          <w:rFonts w:ascii="Arial" w:eastAsia="Times New Roman" w:hAnsi="Arial" w:cs="Arial"/>
          <w:sz w:val="20"/>
          <w:szCs w:val="20"/>
          <w:lang w:eastAsia="pl-PL"/>
        </w:rPr>
        <w:tab/>
        <w:t>Zamawiający wyznacza następujące osoby do kontaktu z Wykonawcą:</w:t>
      </w:r>
    </w:p>
    <w:p w14:paraId="4FAE7AD7" w14:textId="77777777" w:rsidR="00F44D25" w:rsidRPr="005F4BFC" w:rsidRDefault="00F44D25" w:rsidP="00F44D25">
      <w:pPr>
        <w:spacing w:before="60" w:after="60" w:line="24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4BFC">
        <w:rPr>
          <w:rFonts w:ascii="Arial" w:eastAsia="Times New Roman" w:hAnsi="Arial" w:cs="Arial"/>
          <w:sz w:val="20"/>
          <w:szCs w:val="20"/>
          <w:lang w:eastAsia="pl-PL"/>
        </w:rPr>
        <w:t xml:space="preserve">  Wojciech K</w:t>
      </w:r>
      <w:r>
        <w:rPr>
          <w:rFonts w:ascii="Arial" w:eastAsia="Times New Roman" w:hAnsi="Arial" w:cs="Arial"/>
          <w:sz w:val="20"/>
          <w:szCs w:val="20"/>
          <w:lang w:eastAsia="pl-PL"/>
        </w:rPr>
        <w:t>ozubal</w:t>
      </w:r>
      <w:r w:rsidRPr="005F4BFC">
        <w:rPr>
          <w:rFonts w:ascii="Arial" w:eastAsia="Times New Roman" w:hAnsi="Arial" w:cs="Arial"/>
          <w:sz w:val="20"/>
          <w:szCs w:val="20"/>
          <w:lang w:eastAsia="pl-PL"/>
        </w:rPr>
        <w:t xml:space="preserve"> tel.: </w:t>
      </w:r>
      <w:r>
        <w:rPr>
          <w:rFonts w:ascii="Arial" w:eastAsia="Times New Roman" w:hAnsi="Arial" w:cs="Arial"/>
          <w:sz w:val="20"/>
          <w:szCs w:val="20"/>
          <w:lang w:eastAsia="pl-PL"/>
        </w:rPr>
        <w:t>693 129 905</w:t>
      </w:r>
    </w:p>
    <w:p w14:paraId="365FF72A" w14:textId="1B48D4F8" w:rsidR="00F44D25" w:rsidRDefault="00F44D25" w:rsidP="00F44D25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4BFC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5F4BFC">
        <w:rPr>
          <w:rFonts w:ascii="Arial" w:eastAsia="Times New Roman" w:hAnsi="Arial" w:cs="Arial"/>
          <w:sz w:val="20"/>
          <w:szCs w:val="20"/>
          <w:lang w:eastAsia="pl-PL"/>
        </w:rPr>
        <w:tab/>
        <w:t>Podpisując umowę Zamawiający i Wykonawca oświadczają, że udzielają ww. osobom pełnomocnictwa do podpisania protokołu odbioru końcow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41EF4E7" w14:textId="6BC9D432" w:rsidR="00F44D25" w:rsidRDefault="00F44D25" w:rsidP="00F44D25">
      <w:pPr>
        <w:jc w:val="center"/>
      </w:pPr>
      <w:r w:rsidRPr="00F44D25">
        <w:lastRenderedPageBreak/>
        <w:t>§ 5</w:t>
      </w:r>
    </w:p>
    <w:p w14:paraId="462C92E3" w14:textId="77777777" w:rsidR="00F44D25" w:rsidRDefault="00F44D25" w:rsidP="00F44D25">
      <w:pPr>
        <w:jc w:val="both"/>
      </w:pPr>
      <w:r w:rsidRPr="00F44D25">
        <w:t>1.Odbiór ilościowy dostawy przedmiotu umowy dokonany będzie przez Zamawiającego</w:t>
      </w:r>
      <w:r>
        <w:t xml:space="preserve"> </w:t>
      </w:r>
      <w:r w:rsidRPr="00F44D25">
        <w:t>na miejscu dostawy poprzez potwierdzenie protokołem zdawczo-odbiorczym przez</w:t>
      </w:r>
      <w:r>
        <w:t xml:space="preserve"> </w:t>
      </w:r>
      <w:r w:rsidRPr="00F44D25">
        <w:t>osobę upoważnioną ze strony Zamawiającego.</w:t>
      </w:r>
    </w:p>
    <w:p w14:paraId="352BC4AC" w14:textId="77777777" w:rsidR="00F44D25" w:rsidRDefault="00F44D25" w:rsidP="00F44D25">
      <w:pPr>
        <w:jc w:val="both"/>
      </w:pPr>
      <w:r w:rsidRPr="00F44D25">
        <w:t>2.Odbiór jakościowy zostanie dokonany po przeprowadzeniu testów, protokołem z pozytywnym wynikiem testów.</w:t>
      </w:r>
    </w:p>
    <w:p w14:paraId="2E07DAC6" w14:textId="4B321002" w:rsidR="00F44D25" w:rsidRDefault="00F44D25" w:rsidP="00F44D25">
      <w:pPr>
        <w:jc w:val="both"/>
      </w:pPr>
      <w:r w:rsidRPr="00F44D25">
        <w:t>3.Wykonawca zobowiązuje się do dostarczenia przedmiotu umowy własnym</w:t>
      </w:r>
      <w:r>
        <w:t xml:space="preserve"> </w:t>
      </w:r>
      <w:r w:rsidRPr="00F44D25">
        <w:t>transportem do siedziby Zamawiającego oraz wniesienia do wskazanych pomieszczeń,</w:t>
      </w:r>
      <w:r>
        <w:t xml:space="preserve"> </w:t>
      </w:r>
      <w:r w:rsidRPr="00F44D25">
        <w:t>na koszt i ryzyko własne</w:t>
      </w:r>
      <w:r>
        <w:t xml:space="preserve"> oraz zamontowanie go własnymi narzędziami</w:t>
      </w:r>
      <w:r w:rsidRPr="00F44D25">
        <w:t>.</w:t>
      </w:r>
    </w:p>
    <w:p w14:paraId="73AC39D1" w14:textId="77777777" w:rsidR="00F44D25" w:rsidRDefault="00F44D25" w:rsidP="00F44D25">
      <w:pPr>
        <w:jc w:val="both"/>
      </w:pPr>
      <w:r w:rsidRPr="00F44D25">
        <w:t>4.Po stwierdzeniu wad jakościowych, użytkowych lub braków ilościowych</w:t>
      </w:r>
      <w:r>
        <w:t xml:space="preserve"> </w:t>
      </w:r>
      <w:r w:rsidRPr="00F44D25">
        <w:t>Zamawiający sporządzi protokół szkodowy, który niezwłocznie prześle wraz</w:t>
      </w:r>
      <w:r>
        <w:t xml:space="preserve"> </w:t>
      </w:r>
      <w:r w:rsidRPr="00F44D25">
        <w:t>z zawiadomieniem do Wykonawcy na nr: ....................................................</w:t>
      </w:r>
    </w:p>
    <w:p w14:paraId="4F728DE4" w14:textId="77777777" w:rsidR="00F44D25" w:rsidRDefault="00F44D25" w:rsidP="00F44D25">
      <w:pPr>
        <w:jc w:val="both"/>
      </w:pPr>
      <w:r w:rsidRPr="00F44D25">
        <w:t>5.Wykonawca zobowiązuje się do uzupełnienia braku towaru, wymiany uszkodzonego</w:t>
      </w:r>
      <w:r>
        <w:t xml:space="preserve"> </w:t>
      </w:r>
      <w:r w:rsidRPr="00F44D25">
        <w:t>towaru na wolny od wad, na własny koszt w terminie ustalonym przez</w:t>
      </w:r>
      <w:r>
        <w:t xml:space="preserve"> </w:t>
      </w:r>
      <w:r w:rsidRPr="00F44D25">
        <w:t>Zamawiającego.</w:t>
      </w:r>
    </w:p>
    <w:p w14:paraId="38DE80CB" w14:textId="7B544F99" w:rsidR="00F44D25" w:rsidRDefault="00F44D25" w:rsidP="00F44D25">
      <w:pPr>
        <w:jc w:val="both"/>
      </w:pPr>
      <w:r w:rsidRPr="00F44D25">
        <w:t>6.Od momentu odbioru na Zamawiającego przechodzi: prawo własności Serwera,</w:t>
      </w:r>
      <w:r>
        <w:t xml:space="preserve"> </w:t>
      </w:r>
      <w:r w:rsidRPr="00F44D25">
        <w:t>nośników oprogramowania oraz egzemplarzy dokumentacji, ryzyko utraty i</w:t>
      </w:r>
      <w:r>
        <w:t xml:space="preserve"> </w:t>
      </w:r>
      <w:r w:rsidRPr="00F44D25">
        <w:t>uszkodzenia przedmiotu umowy</w:t>
      </w:r>
      <w:r>
        <w:t>.</w:t>
      </w:r>
    </w:p>
    <w:p w14:paraId="3A1B42C6" w14:textId="77777777" w:rsidR="00E45467" w:rsidRDefault="00E45467" w:rsidP="00E45467">
      <w:pPr>
        <w:jc w:val="center"/>
      </w:pPr>
      <w:r w:rsidRPr="00E45467">
        <w:t>§ 6</w:t>
      </w:r>
    </w:p>
    <w:p w14:paraId="4E2C21AA" w14:textId="11DFEA1B" w:rsidR="00E45467" w:rsidRDefault="00E45467" w:rsidP="00F44D25">
      <w:pPr>
        <w:jc w:val="both"/>
      </w:pPr>
      <w:r w:rsidRPr="00E45467">
        <w:t>1.Wykonawca zobowiązuje się do dokonania instalacji serwera w terminie, o którym</w:t>
      </w:r>
      <w:r>
        <w:t xml:space="preserve"> </w:t>
      </w:r>
      <w:r w:rsidRPr="00E45467">
        <w:t xml:space="preserve">mowa w § </w:t>
      </w:r>
      <w:r>
        <w:t>3</w:t>
      </w:r>
      <w:r w:rsidRPr="00E45467">
        <w:t xml:space="preserve"> </w:t>
      </w:r>
      <w:r w:rsidR="004C3696">
        <w:t xml:space="preserve">       </w:t>
      </w:r>
      <w:r w:rsidRPr="00E45467">
        <w:t>ust. 2. W trakcie dokonywania instalacji Wykonawca zobowiązuje się</w:t>
      </w:r>
      <w:r>
        <w:t xml:space="preserve"> </w:t>
      </w:r>
      <w:r w:rsidRPr="00E45467">
        <w:t>zabezpieczyć Serwer przed uszkodzeniem i utratą oraz będzie ponosić</w:t>
      </w:r>
      <w:r>
        <w:t xml:space="preserve"> </w:t>
      </w:r>
      <w:r w:rsidRPr="00E45467">
        <w:t>odpowiedzialność za jego uszkodzenie i utratę. W przypadku gdy instalacja może</w:t>
      </w:r>
      <w:r>
        <w:t xml:space="preserve"> </w:t>
      </w:r>
      <w:r w:rsidRPr="00E45467">
        <w:t>spowodować przerwy w działaniu jakichkolwiek systemów informatycznych</w:t>
      </w:r>
      <w:r>
        <w:t xml:space="preserve"> </w:t>
      </w:r>
      <w:r w:rsidRPr="00E45467">
        <w:t>Zamawiającego, Wykonawca zobowiązuje się do informowania o tym Zamawiającego</w:t>
      </w:r>
      <w:r>
        <w:t xml:space="preserve"> </w:t>
      </w:r>
      <w:r w:rsidRPr="00E45467">
        <w:t>i do zminimalizowania uciążliwości z tego wynikających dla Zamawiającego.</w:t>
      </w:r>
    </w:p>
    <w:p w14:paraId="5928D47C" w14:textId="77777777" w:rsidR="00E45467" w:rsidRDefault="00E45467" w:rsidP="00F44D25">
      <w:pPr>
        <w:jc w:val="both"/>
      </w:pPr>
      <w:r w:rsidRPr="00E45467">
        <w:t>2.Niezwłocznie po zakończeniu instalacji, ale nie później niż w następnym dniu</w:t>
      </w:r>
      <w:r>
        <w:t xml:space="preserve"> </w:t>
      </w:r>
      <w:r w:rsidRPr="00E45467">
        <w:t>roboczym, Wykonawca powiadomi Zamawiającego o gotowości Serwera do odbioru.</w:t>
      </w:r>
    </w:p>
    <w:p w14:paraId="59F8377C" w14:textId="77777777" w:rsidR="00E45467" w:rsidRDefault="00E45467" w:rsidP="00F44D25">
      <w:pPr>
        <w:jc w:val="both"/>
      </w:pPr>
      <w:r w:rsidRPr="00E45467">
        <w:t>3.W terminie do 3 dni roboczych od dnia dostarczenia Serwera Strony przeprowadzą</w:t>
      </w:r>
      <w:r>
        <w:t xml:space="preserve"> </w:t>
      </w:r>
      <w:r w:rsidRPr="00E45467">
        <w:t>testy Serwera.</w:t>
      </w:r>
    </w:p>
    <w:p w14:paraId="64B92AB5" w14:textId="77777777" w:rsidR="00E45467" w:rsidRDefault="00E45467" w:rsidP="00F44D25">
      <w:pPr>
        <w:jc w:val="both"/>
      </w:pPr>
      <w:r w:rsidRPr="00E45467">
        <w:t>4.Testy zostaną przeprowadzone przez koordynatora ze strony Zamawiającego lub przez</w:t>
      </w:r>
      <w:r>
        <w:t xml:space="preserve"> </w:t>
      </w:r>
      <w:r w:rsidRPr="00E45467">
        <w:t>osoby przez niego wskazane, pod nadzorem Wykonawcy. Celem testów będzie</w:t>
      </w:r>
      <w:r>
        <w:t xml:space="preserve"> </w:t>
      </w:r>
      <w:r w:rsidRPr="00E45467">
        <w:t>sprawdzenie funkcjonowania Serwera zgodnie z dokumentacją. Zakres testów</w:t>
      </w:r>
      <w:r>
        <w:t xml:space="preserve"> </w:t>
      </w:r>
      <w:r w:rsidRPr="00E45467">
        <w:t>obejmować będzie co najmniej:</w:t>
      </w:r>
    </w:p>
    <w:p w14:paraId="6C7EAD85" w14:textId="1536D402" w:rsidR="00F44D25" w:rsidRDefault="004C3696" w:rsidP="00F44D25">
      <w:pPr>
        <w:jc w:val="both"/>
      </w:pPr>
      <w:r w:rsidRPr="00E45467">
        <w:t>a) Uruchomienie</w:t>
      </w:r>
      <w:r w:rsidR="00E45467" w:rsidRPr="00E45467">
        <w:t xml:space="preserve"> serwera,</w:t>
      </w:r>
    </w:p>
    <w:p w14:paraId="0E9ABF24" w14:textId="42BC6E8D" w:rsidR="00E45467" w:rsidRDefault="004C3696" w:rsidP="00F44D25">
      <w:pPr>
        <w:jc w:val="both"/>
      </w:pPr>
      <w:r w:rsidRPr="00E45467">
        <w:t>b) Sprawdzenie</w:t>
      </w:r>
      <w:r w:rsidR="00E45467" w:rsidRPr="00E45467">
        <w:t xml:space="preserve"> kompletności części serwera i komponentów oprogramowania,</w:t>
      </w:r>
    </w:p>
    <w:p w14:paraId="6F27A1DD" w14:textId="77777777" w:rsidR="00E45467" w:rsidRDefault="00E45467" w:rsidP="00F44D25">
      <w:pPr>
        <w:jc w:val="both"/>
      </w:pPr>
      <w:r w:rsidRPr="00E45467">
        <w:t>c)Sprawdzenie funkcjonowania serwera oraz oprogramowania pod względem</w:t>
      </w:r>
      <w:r>
        <w:t xml:space="preserve"> </w:t>
      </w:r>
      <w:r w:rsidRPr="00E45467">
        <w:t>zgodności z dokumentacją,</w:t>
      </w:r>
    </w:p>
    <w:p w14:paraId="7A5D3B6F" w14:textId="77777777" w:rsidR="00E45467" w:rsidRDefault="00E45467" w:rsidP="00F44D25">
      <w:pPr>
        <w:jc w:val="both"/>
      </w:pPr>
      <w:r w:rsidRPr="00E45467">
        <w:t>d)Prawidłowość działania dotychczasowej domeny na nowym serwerze.</w:t>
      </w:r>
    </w:p>
    <w:p w14:paraId="448B7E35" w14:textId="77777777" w:rsidR="00E45467" w:rsidRDefault="00E45467" w:rsidP="00F44D25">
      <w:pPr>
        <w:jc w:val="both"/>
      </w:pPr>
      <w:r w:rsidRPr="00E45467">
        <w:t>5.Zakończenie testów zostanie potwierdzone pisemnie ze wskazaniem ich wyniku.</w:t>
      </w:r>
    </w:p>
    <w:p w14:paraId="68F59103" w14:textId="77777777" w:rsidR="00E45467" w:rsidRDefault="00E45467" w:rsidP="00F44D25">
      <w:pPr>
        <w:jc w:val="both"/>
      </w:pPr>
      <w:r w:rsidRPr="00E45467">
        <w:lastRenderedPageBreak/>
        <w:t>6.W terminie do 2 dni roboczych po zakończeniu testów zakończonych pozytywnym</w:t>
      </w:r>
      <w:r>
        <w:t xml:space="preserve"> </w:t>
      </w:r>
      <w:r w:rsidRPr="00E45467">
        <w:t>wynikiem Zamawiający podpisze protokół, o którym mowa w § 5 ust. 2 lub zgłosi w</w:t>
      </w:r>
      <w:r>
        <w:t xml:space="preserve"> </w:t>
      </w:r>
      <w:r w:rsidRPr="00E45467">
        <w:t>tym terminie zastrzeżenia.</w:t>
      </w:r>
    </w:p>
    <w:p w14:paraId="473820DF" w14:textId="77777777" w:rsidR="00E45467" w:rsidRDefault="00E45467" w:rsidP="00F44D25">
      <w:pPr>
        <w:jc w:val="both"/>
      </w:pPr>
      <w:r w:rsidRPr="00E45467">
        <w:t>7.Wykonawca zobowiązany jest do usunięcia zastrzeżeń lub wymiany złego jakościowo</w:t>
      </w:r>
      <w:r>
        <w:t xml:space="preserve"> </w:t>
      </w:r>
      <w:r w:rsidRPr="00E45467">
        <w:t>towaru niezwłocznie, ale nie później niż w ciągu 7 dni roboczych od dnia ich</w:t>
      </w:r>
      <w:r>
        <w:t xml:space="preserve"> </w:t>
      </w:r>
      <w:r w:rsidRPr="00E45467">
        <w:t>otrzymania od Zamawiającego lub w innym terminie ustalonym na piśmie przez</w:t>
      </w:r>
      <w:r>
        <w:t xml:space="preserve"> </w:t>
      </w:r>
      <w:r w:rsidRPr="00E45467">
        <w:t>Strony. Po usunięciu zastrzeżeń Strony ponownie przeprowadzą procedurę odbioru</w:t>
      </w:r>
      <w:r>
        <w:t xml:space="preserve"> </w:t>
      </w:r>
      <w:r w:rsidRPr="00E45467">
        <w:t>opisaną w niniejszym paragrafie.</w:t>
      </w:r>
    </w:p>
    <w:p w14:paraId="0A08451B" w14:textId="4F51EEF7" w:rsidR="00E45467" w:rsidRDefault="00E45467" w:rsidP="00E45467">
      <w:pPr>
        <w:jc w:val="center"/>
      </w:pPr>
      <w:r w:rsidRPr="00E45467">
        <w:t>§ 7</w:t>
      </w:r>
    </w:p>
    <w:p w14:paraId="15495F69" w14:textId="1DB9599E" w:rsidR="00E45467" w:rsidRDefault="00E45467" w:rsidP="00E45467">
      <w:pPr>
        <w:jc w:val="both"/>
      </w:pPr>
      <w:r w:rsidRPr="00E45467">
        <w:t>1.Wykonawca zobowiązuje się do bezpłatnego przeszkolenia pracownika</w:t>
      </w:r>
      <w:r>
        <w:t xml:space="preserve"> lub osobę przez niego wskazaną </w:t>
      </w:r>
      <w:r w:rsidRPr="00E45467">
        <w:t>Zamawiającego w zakresie eksploatacji i użytkowania serwera i oprogramowania</w:t>
      </w:r>
      <w:r>
        <w:t xml:space="preserve"> </w:t>
      </w:r>
      <w:r w:rsidRPr="00E45467">
        <w:t>wchodzącego w zakres zamówienia.</w:t>
      </w:r>
    </w:p>
    <w:p w14:paraId="317302FF" w14:textId="77777777" w:rsidR="00E45467" w:rsidRDefault="00E45467" w:rsidP="00E45467">
      <w:pPr>
        <w:jc w:val="center"/>
      </w:pPr>
      <w:r w:rsidRPr="00E45467">
        <w:t>§ 8</w:t>
      </w:r>
    </w:p>
    <w:p w14:paraId="28C7BCA6" w14:textId="77777777" w:rsidR="00E45467" w:rsidRDefault="00E45467" w:rsidP="00E45467">
      <w:pPr>
        <w:jc w:val="both"/>
      </w:pPr>
      <w:r w:rsidRPr="00E45467">
        <w:t>1.Wykonawca oświadcza, że jest należycie uprawniony do udzielenia Zamawiającemu</w:t>
      </w:r>
      <w:r>
        <w:t xml:space="preserve"> </w:t>
      </w:r>
      <w:r w:rsidRPr="00E45467">
        <w:t>licencji/sublicencji do używania dostarczonego oprogramowania oraz dokumentacji,</w:t>
      </w:r>
      <w:r>
        <w:t xml:space="preserve"> </w:t>
      </w:r>
      <w:r w:rsidRPr="00E45467">
        <w:t>oraz że są one wolne od obciążeń praw osób trzecich.</w:t>
      </w:r>
    </w:p>
    <w:p w14:paraId="745C2038" w14:textId="77777777" w:rsidR="00E45467" w:rsidRDefault="00E45467" w:rsidP="00E45467">
      <w:pPr>
        <w:jc w:val="both"/>
      </w:pPr>
      <w:r w:rsidRPr="00E45467">
        <w:t>2.Wykonawca udziela Zamawiającemu licencji/sublicencji na korzystanie z</w:t>
      </w:r>
      <w:r>
        <w:t xml:space="preserve"> </w:t>
      </w:r>
      <w:r w:rsidRPr="00E45467">
        <w:t>oprogramowania zgodnie z jego przeznaczeniem dla swoich potrzeb na warunkach i w</w:t>
      </w:r>
      <w:r>
        <w:t xml:space="preserve"> </w:t>
      </w:r>
      <w:r w:rsidRPr="00E45467">
        <w:t>zakresie określonym przez firmę Microsoft Polska Sp. z o.o.</w:t>
      </w:r>
    </w:p>
    <w:p w14:paraId="6AAFCE26" w14:textId="7A0D6290" w:rsidR="00E45467" w:rsidRDefault="00E45467" w:rsidP="00E45467">
      <w:pPr>
        <w:jc w:val="both"/>
      </w:pPr>
      <w:r w:rsidRPr="00E45467">
        <w:t>3.W przypadku zgłoszenia wobec Zamawiającego jakichkolwiek roszczeń przez osoby</w:t>
      </w:r>
      <w:r>
        <w:t xml:space="preserve"> </w:t>
      </w:r>
      <w:r w:rsidRPr="00E45467">
        <w:t>trzecie związanych z naruszeniem ich praw własności przez osoby trzecie związanych</w:t>
      </w:r>
      <w:r>
        <w:t xml:space="preserve"> </w:t>
      </w:r>
      <w:r w:rsidRPr="00E45467">
        <w:t>z naruszeniem ich praw własności intelektualnej do Serwera, oprogramowania i/lub</w:t>
      </w:r>
      <w:r>
        <w:t xml:space="preserve"> </w:t>
      </w:r>
      <w:r w:rsidRPr="00E45467">
        <w:t>dokumentacji, Wykonawca zobowiązuje się zwolnić Zamawiającego z</w:t>
      </w:r>
      <w:r>
        <w:t xml:space="preserve"> </w:t>
      </w:r>
      <w:r w:rsidRPr="00E45467">
        <w:t>odpowiedzialności wobec takich osób w tym również wstąpić w miejsce</w:t>
      </w:r>
      <w:r>
        <w:t xml:space="preserve"> </w:t>
      </w:r>
      <w:r w:rsidRPr="00E45467">
        <w:t>Zamawiającego do postępowania sądowego oraz – stosownie do wyboru</w:t>
      </w:r>
      <w:r w:rsidR="00717325">
        <w:t xml:space="preserve"> </w:t>
      </w:r>
      <w:r w:rsidRPr="00E45467">
        <w:t>Zamawiającego – dostarczyć zamienniki Serwera, oprogramowania i/lub</w:t>
      </w:r>
      <w:r w:rsidR="00717325">
        <w:t xml:space="preserve"> </w:t>
      </w:r>
      <w:r w:rsidRPr="00E45467">
        <w:t>dokumentacji o nie niższej jakości i funkcjonalności niż określona w SIWZ albo</w:t>
      </w:r>
      <w:r w:rsidR="00717325">
        <w:t xml:space="preserve"> </w:t>
      </w:r>
      <w:r w:rsidRPr="00E45467">
        <w:t>usunąć stan naruszenia w szczególności przez spowodowanie udzielenia przez</w:t>
      </w:r>
      <w:r w:rsidR="00717325">
        <w:t xml:space="preserve"> </w:t>
      </w:r>
      <w:r w:rsidRPr="00E45467">
        <w:t>uprawnionego stosowanej licencji/sublicencji Zamawiającemu. W razie niezależności</w:t>
      </w:r>
      <w:r w:rsidR="00717325">
        <w:t xml:space="preserve"> </w:t>
      </w:r>
      <w:r w:rsidRPr="00E45467">
        <w:t>od wywiązania się przez Wykonawcę z jakiegokolwiek z ww. zobowiązań</w:t>
      </w:r>
      <w:r w:rsidR="00717325">
        <w:t xml:space="preserve"> </w:t>
      </w:r>
      <w:r w:rsidRPr="00E45467">
        <w:t>Zamawiający może odstąpić od umowy w terminie 7 dni od zgłoszenia ww.</w:t>
      </w:r>
      <w:r w:rsidR="00717325">
        <w:t xml:space="preserve"> </w:t>
      </w:r>
      <w:r w:rsidRPr="00E45467">
        <w:t>roszczenia przez osoby trzecie</w:t>
      </w:r>
      <w:r w:rsidR="00717325">
        <w:t>.</w:t>
      </w:r>
    </w:p>
    <w:p w14:paraId="4493234D" w14:textId="77777777" w:rsidR="00B42A1F" w:rsidRDefault="00B42A1F" w:rsidP="00B42A1F">
      <w:pPr>
        <w:jc w:val="center"/>
      </w:pPr>
      <w:r w:rsidRPr="00B42A1F">
        <w:t>§ 9</w:t>
      </w:r>
    </w:p>
    <w:p w14:paraId="24D2C95C" w14:textId="77777777" w:rsidR="00B42A1F" w:rsidRDefault="00B42A1F" w:rsidP="00E45467">
      <w:pPr>
        <w:jc w:val="both"/>
      </w:pPr>
      <w:r w:rsidRPr="00B42A1F">
        <w:t>1.Wykonawca gwarantuje, że towar jest dobrej jakości.</w:t>
      </w:r>
    </w:p>
    <w:p w14:paraId="26B1446D" w14:textId="77777777" w:rsidR="00B42A1F" w:rsidRDefault="00B42A1F" w:rsidP="00E45467">
      <w:pPr>
        <w:jc w:val="both"/>
      </w:pPr>
      <w:r w:rsidRPr="00B42A1F">
        <w:t>2.Wykonawca udziela Zamawiającemu gwarancji jakości odebranego przez</w:t>
      </w:r>
      <w:r>
        <w:t xml:space="preserve"> </w:t>
      </w:r>
      <w:r w:rsidRPr="00B42A1F">
        <w:t>Zamawiającego Serwera na okres ....... miesięcy od dnia podpisania przez</w:t>
      </w:r>
      <w:r>
        <w:t xml:space="preserve"> </w:t>
      </w:r>
      <w:r w:rsidRPr="00B42A1F">
        <w:t>Zamawiającego protokołu, o którym mowa w § 5 ust. 2 niniejszej umowy oraz</w:t>
      </w:r>
      <w:r>
        <w:t xml:space="preserve"> </w:t>
      </w:r>
      <w:r w:rsidRPr="00B42A1F">
        <w:t>zainstalowanego oprogramowania zgodnie z zasadami określonymi w licencji.</w:t>
      </w:r>
    </w:p>
    <w:p w14:paraId="669A8C61" w14:textId="77777777" w:rsidR="00B42A1F" w:rsidRDefault="00B42A1F" w:rsidP="00E45467">
      <w:pPr>
        <w:jc w:val="both"/>
      </w:pPr>
      <w:r w:rsidRPr="00B42A1F">
        <w:t>3.Wykonawca zobowiązuje się, że na własny koszt i ryzyko naprawi lub wymieni na</w:t>
      </w:r>
      <w:r>
        <w:t xml:space="preserve"> </w:t>
      </w:r>
      <w:r w:rsidRPr="00B42A1F">
        <w:t>nowy w terminach określonych w niniejszym paragrafie wadliwy Serwer i/lub</w:t>
      </w:r>
      <w:r>
        <w:t xml:space="preserve"> </w:t>
      </w:r>
      <w:r w:rsidRPr="00B42A1F">
        <w:t>oprogramowanie. Zgłoszenie usterki nastąpi faksowo na numer faksu wskazany w ust.4.</w:t>
      </w:r>
    </w:p>
    <w:p w14:paraId="09908245" w14:textId="77777777" w:rsidR="00B42A1F" w:rsidRDefault="00B42A1F" w:rsidP="00E45467">
      <w:pPr>
        <w:jc w:val="both"/>
      </w:pPr>
      <w:r w:rsidRPr="00B42A1F">
        <w:t>4.Okres gwarancji określony w ust. 1 dla wymienionego lub naprawionego Serwera</w:t>
      </w:r>
      <w:r>
        <w:t xml:space="preserve"> </w:t>
      </w:r>
      <w:r w:rsidRPr="00B42A1F">
        <w:t>zostanie przedłużony o czas naprawy/wymiany, licząc od dnia zgłoszenia, o którym</w:t>
      </w:r>
      <w:r>
        <w:t xml:space="preserve"> </w:t>
      </w:r>
      <w:r w:rsidRPr="00B42A1F">
        <w:t>mowa w ust. 4.</w:t>
      </w:r>
    </w:p>
    <w:p w14:paraId="1C16877F" w14:textId="77777777" w:rsidR="00B42A1F" w:rsidRDefault="00B42A1F" w:rsidP="00E45467">
      <w:pPr>
        <w:jc w:val="both"/>
      </w:pPr>
      <w:r w:rsidRPr="00B42A1F">
        <w:lastRenderedPageBreak/>
        <w:t>5.Zamawiający zobowiązuje się niezwłocznie zawiadomić Wykonawcę o wszelkich</w:t>
      </w:r>
      <w:r>
        <w:t xml:space="preserve"> </w:t>
      </w:r>
      <w:r w:rsidRPr="00B42A1F">
        <w:t>wykrytych wadach Serwera w okresie gwarancyjnym. Zgłoszenia reklamacyjne będą</w:t>
      </w:r>
      <w:r>
        <w:t xml:space="preserve"> </w:t>
      </w:r>
      <w:r w:rsidRPr="00B42A1F">
        <w:t>dokonywane faksem na numer ...........................................</w:t>
      </w:r>
    </w:p>
    <w:p w14:paraId="5E2A9245" w14:textId="7436D713" w:rsidR="005E6D6D" w:rsidRDefault="00B42A1F" w:rsidP="00E45467">
      <w:pPr>
        <w:jc w:val="both"/>
      </w:pPr>
      <w:r w:rsidRPr="00B42A1F">
        <w:t>6.Zgłoszenie reklamacyjne uważa się za dokonane w dniu przesłania faksu na numer</w:t>
      </w:r>
      <w:r w:rsidR="005E6D6D">
        <w:t xml:space="preserve"> </w:t>
      </w:r>
      <w:r w:rsidRPr="00B42A1F">
        <w:t xml:space="preserve">wskazany w </w:t>
      </w:r>
      <w:r w:rsidR="006577D5">
        <w:t xml:space="preserve">       </w:t>
      </w:r>
      <w:r w:rsidRPr="00B42A1F">
        <w:t>ust. 4.</w:t>
      </w:r>
    </w:p>
    <w:p w14:paraId="61FF685C" w14:textId="77777777" w:rsidR="005E6D6D" w:rsidRDefault="00B42A1F" w:rsidP="00E45467">
      <w:pPr>
        <w:jc w:val="both"/>
      </w:pPr>
      <w:r w:rsidRPr="00B42A1F">
        <w:t>7.Wykonawca usunie wadę w siedzibie Zamawiającego w ciągu 24 godzin od chwili</w:t>
      </w:r>
      <w:r w:rsidR="005E6D6D">
        <w:t xml:space="preserve"> </w:t>
      </w:r>
      <w:r w:rsidRPr="00B42A1F">
        <w:t>dokonania przez Zamawiającego zgłoszenia reklamacyjnego. W przypadku</w:t>
      </w:r>
      <w:r w:rsidR="005E6D6D">
        <w:t xml:space="preserve"> </w:t>
      </w:r>
      <w:r w:rsidRPr="00B42A1F">
        <w:t>nieusunięcia wady z przyczyn nieleżących po stronie Zamawiającego przysługują mu,</w:t>
      </w:r>
      <w:r w:rsidR="005E6D6D">
        <w:t xml:space="preserve"> </w:t>
      </w:r>
      <w:r w:rsidRPr="00B42A1F">
        <w:t>obok roszczenia o kary umowne za opóźnienie, również uprawnienie do usunięcia</w:t>
      </w:r>
      <w:r w:rsidR="005E6D6D">
        <w:t xml:space="preserve"> </w:t>
      </w:r>
      <w:r w:rsidRPr="00B42A1F">
        <w:t>wady na koszt i ryzyko Wykonawcy.</w:t>
      </w:r>
    </w:p>
    <w:p w14:paraId="16B9733F" w14:textId="77777777" w:rsidR="005E6D6D" w:rsidRDefault="00B42A1F" w:rsidP="00E45467">
      <w:pPr>
        <w:jc w:val="both"/>
      </w:pPr>
      <w:r w:rsidRPr="00B42A1F">
        <w:t>8.Gwarancją nie są objęte wady powstałe wskutek niezgodnego z dokumentacją</w:t>
      </w:r>
      <w:r w:rsidR="005E6D6D">
        <w:t xml:space="preserve"> </w:t>
      </w:r>
      <w:r w:rsidRPr="00B42A1F">
        <w:t>używania serwerów lub oprogramowania przez Zamawiającego.</w:t>
      </w:r>
    </w:p>
    <w:p w14:paraId="30E5A39A" w14:textId="77777777" w:rsidR="005E6D6D" w:rsidRDefault="00B42A1F" w:rsidP="00E45467">
      <w:pPr>
        <w:jc w:val="both"/>
      </w:pPr>
      <w:r w:rsidRPr="00B42A1F">
        <w:t>9.Wykonawca zobowiązuje się prowadzić rejestr zgłoszeń reklamacyjnych oraz</w:t>
      </w:r>
      <w:r w:rsidR="005E6D6D">
        <w:t xml:space="preserve"> </w:t>
      </w:r>
      <w:r w:rsidRPr="00B42A1F">
        <w:t>udostępnić zgromadzone w nim dane Zamawiającego – w formie raportów –ostatniego dnia roboczego każdego miesiąca okresu gwarancyjnego.</w:t>
      </w:r>
    </w:p>
    <w:p w14:paraId="6A42D493" w14:textId="01E3B37F" w:rsidR="005E6D6D" w:rsidRDefault="00B42A1F" w:rsidP="00E45467">
      <w:pPr>
        <w:jc w:val="both"/>
      </w:pPr>
      <w:r w:rsidRPr="00B42A1F">
        <w:t xml:space="preserve">10.W </w:t>
      </w:r>
      <w:r w:rsidR="004C3696" w:rsidRPr="00B42A1F">
        <w:t>przypadku,</w:t>
      </w:r>
      <w:r w:rsidRPr="00B42A1F">
        <w:t xml:space="preserve"> gdy dokonanie usunięcia wady wiąże się z ryzykiem utraty danych</w:t>
      </w:r>
      <w:r w:rsidR="005E6D6D">
        <w:t xml:space="preserve"> </w:t>
      </w:r>
      <w:r w:rsidRPr="00B42A1F">
        <w:t>zapisanych na Serwerze, Wykonawca zobowiązany jest poinformować o ryzyku</w:t>
      </w:r>
      <w:r w:rsidR="005E6D6D">
        <w:t xml:space="preserve"> </w:t>
      </w:r>
      <w:r w:rsidRPr="00B42A1F">
        <w:t>Zamawiającego przed przystąpieniem do usuwania wady oraz umożliwić</w:t>
      </w:r>
      <w:r w:rsidR="005E6D6D">
        <w:t xml:space="preserve"> </w:t>
      </w:r>
      <w:r w:rsidRPr="00B42A1F">
        <w:t>Zamawiającemu dokonanie kopii zapasowych danych.</w:t>
      </w:r>
    </w:p>
    <w:p w14:paraId="4B7DE8E5" w14:textId="77777777" w:rsidR="005E6D6D" w:rsidRDefault="00B42A1F" w:rsidP="00E45467">
      <w:pPr>
        <w:jc w:val="both"/>
      </w:pPr>
      <w:r w:rsidRPr="00B42A1F">
        <w:t>11.Udzielenie gwarancji określonej w niniejszym paragrafie nie wyłącza ani nie</w:t>
      </w:r>
      <w:r w:rsidR="005E6D6D">
        <w:t xml:space="preserve"> </w:t>
      </w:r>
      <w:r w:rsidRPr="00B42A1F">
        <w:t>ogranicza uprawnień Zamawiającego z tytułu rękojmi.</w:t>
      </w:r>
    </w:p>
    <w:p w14:paraId="6E8B36E7" w14:textId="2B5820D3" w:rsidR="00717325" w:rsidRDefault="00B42A1F" w:rsidP="00E45467">
      <w:pPr>
        <w:jc w:val="both"/>
      </w:pPr>
      <w:r w:rsidRPr="00B42A1F">
        <w:t>12. Wykonawcy nie wolno wykorzystywać do innych celów niż realizacja przedmiotu</w:t>
      </w:r>
      <w:r w:rsidR="005E6D6D">
        <w:t xml:space="preserve"> </w:t>
      </w:r>
      <w:r w:rsidRPr="00B42A1F">
        <w:t>niniejszej umowy informacji przekazanych mu przez Zamawiającego. Wszelkie</w:t>
      </w:r>
      <w:r w:rsidR="005E6D6D">
        <w:t xml:space="preserve"> </w:t>
      </w:r>
      <w:r w:rsidRPr="00B42A1F">
        <w:t>nośniki takich informacji powinny być zwrócone Zamawiającemu niezwłocznie po</w:t>
      </w:r>
      <w:r w:rsidR="005E6D6D">
        <w:t xml:space="preserve"> </w:t>
      </w:r>
      <w:r w:rsidRPr="00B42A1F">
        <w:t>zakończeniu okresu obowiązywania niniejszej umowy.</w:t>
      </w:r>
    </w:p>
    <w:p w14:paraId="60E9ABBD" w14:textId="77777777" w:rsidR="00575289" w:rsidRDefault="00575289" w:rsidP="00575289">
      <w:pPr>
        <w:jc w:val="center"/>
      </w:pPr>
      <w:r w:rsidRPr="00575289">
        <w:t>§ 10</w:t>
      </w:r>
    </w:p>
    <w:p w14:paraId="1170875B" w14:textId="77777777" w:rsidR="00575289" w:rsidRDefault="00575289" w:rsidP="00E45467">
      <w:pPr>
        <w:jc w:val="both"/>
      </w:pPr>
      <w:r w:rsidRPr="00575289">
        <w:t>1.Wykonawca będzie realizował przedmiot umowy siłami własnymi. Wykonawca może</w:t>
      </w:r>
      <w:r>
        <w:t xml:space="preserve"> </w:t>
      </w:r>
      <w:r w:rsidRPr="00575289">
        <w:t>powierzyć częściowe wykonanie przedmiotu umowy podwykonawcom wskazanym w</w:t>
      </w:r>
      <w:r>
        <w:t xml:space="preserve"> </w:t>
      </w:r>
      <w:r w:rsidRPr="00575289">
        <w:t>ofercie w postępowaniu o udzielenie zamówienia publicznego w zakresie w niej</w:t>
      </w:r>
      <w:r>
        <w:t xml:space="preserve"> </w:t>
      </w:r>
      <w:r w:rsidRPr="00575289">
        <w:t>określonym. W takim przypadku Wykonawca odpowiada za działania i zaniechania</w:t>
      </w:r>
      <w:r>
        <w:t xml:space="preserve"> </w:t>
      </w:r>
      <w:r w:rsidRPr="00575289">
        <w:t>takich podwykonawców jak działania i zaniechania własne.</w:t>
      </w:r>
    </w:p>
    <w:p w14:paraId="02DBAE55" w14:textId="77777777" w:rsidR="00575289" w:rsidRDefault="00575289" w:rsidP="00E45467">
      <w:pPr>
        <w:jc w:val="both"/>
      </w:pPr>
      <w:r w:rsidRPr="00575289">
        <w:t>2.Wykonawca nie może bez pisemnej zgody Zamawiającego dokonywać cesji</w:t>
      </w:r>
      <w:r>
        <w:t xml:space="preserve"> </w:t>
      </w:r>
      <w:r w:rsidRPr="00575289">
        <w:t>wierzytelności oraz przenosić na rzecz innych osób wierzytelności wynikających z</w:t>
      </w:r>
      <w:r>
        <w:t xml:space="preserve"> </w:t>
      </w:r>
      <w:r w:rsidRPr="00575289">
        <w:t>niniejszej umowy pod jakimkolwiek innym tytułem, w tym również przez</w:t>
      </w:r>
      <w:r>
        <w:t xml:space="preserve"> </w:t>
      </w:r>
      <w:r w:rsidRPr="00575289">
        <w:t>przyjmowanie poręki celem umożliwienia przejęcia wierzytelności przez osobę</w:t>
      </w:r>
      <w:r>
        <w:t xml:space="preserve"> </w:t>
      </w:r>
      <w:r w:rsidRPr="00575289">
        <w:t>trzecią.</w:t>
      </w:r>
    </w:p>
    <w:p w14:paraId="6442369C" w14:textId="4DC3A513" w:rsidR="00575289" w:rsidRDefault="00575289" w:rsidP="00E45467">
      <w:pPr>
        <w:jc w:val="both"/>
      </w:pPr>
      <w:r w:rsidRPr="00575289">
        <w:t>3.Wykonawca zobowiązany jest przy wykonywaniu umowy do zapewnienia skutecznej</w:t>
      </w:r>
      <w:r>
        <w:t xml:space="preserve"> </w:t>
      </w:r>
      <w:r w:rsidRPr="00575289">
        <w:t>i należytej ochrony danych znajdujących się na nośnikach informacji Zamawiającego</w:t>
      </w:r>
      <w:r>
        <w:t xml:space="preserve"> </w:t>
      </w:r>
      <w:r w:rsidRPr="00575289">
        <w:t>przekazanych Wykonawcy w celu prawidłowej realizacji umowy, w szczególności</w:t>
      </w:r>
      <w:r>
        <w:t xml:space="preserve"> </w:t>
      </w:r>
      <w:r w:rsidRPr="00575289">
        <w:t>przestrzegania postanowień ustawy z dnia 29.08.1997 r. o ochronie danych</w:t>
      </w:r>
      <w:r>
        <w:t xml:space="preserve"> </w:t>
      </w:r>
      <w:r w:rsidRPr="00575289">
        <w:t>osobowych (</w:t>
      </w:r>
      <w:r w:rsidR="004C3696" w:rsidRPr="00575289">
        <w:t>tj.</w:t>
      </w:r>
      <w:r w:rsidRPr="00575289">
        <w:t xml:space="preserve"> Dz. U. z 2002 r. nr 101, poz. 926 z póź. zm.).</w:t>
      </w:r>
    </w:p>
    <w:p w14:paraId="6EF00C47" w14:textId="55CB7EC9" w:rsidR="00575289" w:rsidRDefault="00575289" w:rsidP="00E45467">
      <w:pPr>
        <w:jc w:val="both"/>
      </w:pPr>
      <w:r w:rsidRPr="00575289">
        <w:lastRenderedPageBreak/>
        <w:t>4.Wykonawcy nie wolno wykorzystywać do innych celów niż realizacja przedmiotu</w:t>
      </w:r>
      <w:r>
        <w:t xml:space="preserve"> </w:t>
      </w:r>
      <w:r w:rsidRPr="00575289">
        <w:t>niniejszej umowy informacji przekazanych mu przez Zamawiającego. Wszelkie</w:t>
      </w:r>
      <w:r>
        <w:t xml:space="preserve"> </w:t>
      </w:r>
      <w:r w:rsidRPr="00575289">
        <w:t>nośniki takich informacji powinny być zwrócone Zamawiającemu niezwłocznie po</w:t>
      </w:r>
      <w:r>
        <w:t xml:space="preserve"> </w:t>
      </w:r>
      <w:r w:rsidRPr="00575289">
        <w:t>zakończeniu okresu obowiązywania niniejszej umowy.</w:t>
      </w:r>
    </w:p>
    <w:p w14:paraId="3E7B07CE" w14:textId="77777777" w:rsidR="00575289" w:rsidRDefault="00575289" w:rsidP="00575289">
      <w:pPr>
        <w:jc w:val="center"/>
      </w:pPr>
      <w:r w:rsidRPr="00575289">
        <w:t>§ 11</w:t>
      </w:r>
    </w:p>
    <w:p w14:paraId="7ACBC2E7" w14:textId="741CB593" w:rsidR="00575289" w:rsidRDefault="00575289" w:rsidP="00E45467">
      <w:pPr>
        <w:jc w:val="both"/>
      </w:pPr>
      <w:r w:rsidRPr="00575289">
        <w:t>W razie wystąpienia istotnej zmiany okoliczności powodującej, że wykonanie umowy nie</w:t>
      </w:r>
      <w:r>
        <w:t xml:space="preserve"> </w:t>
      </w:r>
      <w:r w:rsidRPr="00575289">
        <w:t>leży w interesie publicznym, czego nie można było przewidzieć w chwili zawarcia umowy</w:t>
      </w:r>
      <w:r>
        <w:t xml:space="preserve"> </w:t>
      </w:r>
      <w:r w:rsidRPr="00575289">
        <w:t>Zamawiający może odstąpić od umowy w terminie miesiąca od powzięcia wiadomości</w:t>
      </w:r>
      <w:r>
        <w:t xml:space="preserve"> </w:t>
      </w:r>
      <w:r w:rsidRPr="00575289">
        <w:t>o powyższych okolicznościach.</w:t>
      </w:r>
    </w:p>
    <w:p w14:paraId="5333681E" w14:textId="77777777" w:rsidR="00681CAB" w:rsidRDefault="00681CAB" w:rsidP="00681CAB">
      <w:pPr>
        <w:jc w:val="center"/>
      </w:pPr>
      <w:r w:rsidRPr="00681CAB">
        <w:t>§ 12</w:t>
      </w:r>
    </w:p>
    <w:p w14:paraId="41BF6D3E" w14:textId="77777777" w:rsidR="00681CAB" w:rsidRDefault="00681CAB" w:rsidP="00681CAB">
      <w:pPr>
        <w:jc w:val="both"/>
      </w:pPr>
      <w:r w:rsidRPr="00681CAB">
        <w:t>1.W przypadku niewykonania lub nienależytego wykonania umowy Wykonawca</w:t>
      </w:r>
      <w:r>
        <w:t xml:space="preserve"> </w:t>
      </w:r>
      <w:r w:rsidRPr="00681CAB">
        <w:t>zobowiązany będzie do zapłaty na rzecz Zamawiającego kary umownej:</w:t>
      </w:r>
    </w:p>
    <w:p w14:paraId="11FA8C93" w14:textId="3652E1E9" w:rsidR="00681CAB" w:rsidRDefault="004C3696" w:rsidP="00681CAB">
      <w:pPr>
        <w:jc w:val="both"/>
      </w:pPr>
      <w:r w:rsidRPr="00681CAB">
        <w:t>a) z</w:t>
      </w:r>
      <w:r w:rsidR="00681CAB" w:rsidRPr="00681CAB">
        <w:t xml:space="preserve"> tytułu niedotrzymania terminu, o którym mowa § </w:t>
      </w:r>
      <w:r w:rsidR="006577D5">
        <w:t>3</w:t>
      </w:r>
      <w:r w:rsidR="00681CAB" w:rsidRPr="00681CAB">
        <w:t xml:space="preserve"> ust. 2 oraz terminu wykonania</w:t>
      </w:r>
      <w:r w:rsidR="00681CAB">
        <w:t xml:space="preserve"> </w:t>
      </w:r>
      <w:r w:rsidR="00681CAB" w:rsidRPr="00681CAB">
        <w:t>testów określonych w § 6 ust. 3 w wysokości 1 % wartości umowy, o której mowa w</w:t>
      </w:r>
      <w:r w:rsidR="006577D5">
        <w:t xml:space="preserve"> </w:t>
      </w:r>
      <w:r w:rsidR="00681CAB" w:rsidRPr="00681CAB">
        <w:t xml:space="preserve">§ </w:t>
      </w:r>
      <w:r w:rsidR="006577D5">
        <w:t>3</w:t>
      </w:r>
      <w:r w:rsidR="00681CAB" w:rsidRPr="00681CAB">
        <w:t xml:space="preserve"> ust. 1, za każdy dzień opóźnienia,</w:t>
      </w:r>
    </w:p>
    <w:p w14:paraId="2CF15F94" w14:textId="0C1BE87C" w:rsidR="00681CAB" w:rsidRDefault="004C3696" w:rsidP="00681CAB">
      <w:pPr>
        <w:jc w:val="both"/>
      </w:pPr>
      <w:r w:rsidRPr="00681CAB">
        <w:t>b) z</w:t>
      </w:r>
      <w:r w:rsidR="00681CAB" w:rsidRPr="00681CAB">
        <w:t xml:space="preserve"> tytułu niedotrzymania terminu wynikającego z gwarancji, o którym mowa w § 9 ust.7 w wysokości 20 zł za każdy dzień opóźnienia.</w:t>
      </w:r>
    </w:p>
    <w:p w14:paraId="06FE7473" w14:textId="1FC35080" w:rsidR="00681CAB" w:rsidRDefault="00681CAB" w:rsidP="00681CAB">
      <w:pPr>
        <w:jc w:val="both"/>
      </w:pPr>
      <w:r w:rsidRPr="00681CAB">
        <w:t xml:space="preserve">c)z tytułu niewykonania lub nienależytego wykonania umowy – w wysokości 30 %wartości umowy, o której mowa w § </w:t>
      </w:r>
      <w:r w:rsidR="006577D5">
        <w:t>3</w:t>
      </w:r>
      <w:r w:rsidRPr="00681CAB">
        <w:t xml:space="preserve"> ust. 1.</w:t>
      </w:r>
    </w:p>
    <w:p w14:paraId="3E90CD71" w14:textId="77777777" w:rsidR="00681CAB" w:rsidRDefault="00681CAB" w:rsidP="00681CAB">
      <w:pPr>
        <w:jc w:val="both"/>
      </w:pPr>
      <w:r w:rsidRPr="00681CAB">
        <w:t>2.W przypadku dostawy wadliwego pod względem jakości przedmiotu niniejszej</w:t>
      </w:r>
      <w:r>
        <w:t xml:space="preserve"> </w:t>
      </w:r>
      <w:r w:rsidRPr="00681CAB">
        <w:t>umowy i upływie terminu określonego w § 6 ust. 7 Zamawiający ma prawo</w:t>
      </w:r>
      <w:r>
        <w:t xml:space="preserve"> </w:t>
      </w:r>
      <w:r w:rsidRPr="00681CAB">
        <w:t>odstąpienia od umowy, z prawem żądania kary umownej, o której mowa w ust. 1 lit. c.</w:t>
      </w:r>
    </w:p>
    <w:p w14:paraId="41AFB39E" w14:textId="77777777" w:rsidR="00681CAB" w:rsidRDefault="00681CAB" w:rsidP="00681CAB">
      <w:pPr>
        <w:jc w:val="both"/>
      </w:pPr>
      <w:r w:rsidRPr="00681CAB">
        <w:t>3.W przypadku niezrealizowania dostawy najdalej w 7 dniu od terminu ustalonego</w:t>
      </w:r>
      <w:r>
        <w:t xml:space="preserve"> </w:t>
      </w:r>
      <w:r w:rsidRPr="00681CAB">
        <w:t>w umowie, Zamawiający potraktuje powyższe jako niewykonanie umowy.</w:t>
      </w:r>
      <w:r>
        <w:t xml:space="preserve"> </w:t>
      </w:r>
      <w:r w:rsidRPr="00681CAB">
        <w:t>Zamawiającemu przysługuje wówczas również prawo natychmiastowego odstąpienia</w:t>
      </w:r>
      <w:r>
        <w:t xml:space="preserve"> </w:t>
      </w:r>
      <w:r w:rsidRPr="00681CAB">
        <w:t>od realizacji umowy z prawem żądania kary umownej, o której mowa ust. 1 lit. c.</w:t>
      </w:r>
    </w:p>
    <w:p w14:paraId="4E24D9B9" w14:textId="2B811BFD" w:rsidR="00681CAB" w:rsidRDefault="00681CAB" w:rsidP="00681CAB">
      <w:pPr>
        <w:jc w:val="both"/>
      </w:pPr>
      <w:r w:rsidRPr="00681CAB">
        <w:t>4.W przypadku, jeżeli Zamawiający nie dokona zapłaty Wykonawcy w terminie</w:t>
      </w:r>
      <w:r>
        <w:t xml:space="preserve"> </w:t>
      </w:r>
      <w:r w:rsidRPr="00681CAB">
        <w:t xml:space="preserve">ustalonym w § </w:t>
      </w:r>
      <w:r w:rsidR="006577D5">
        <w:t>3</w:t>
      </w:r>
      <w:r w:rsidRPr="00681CAB">
        <w:t xml:space="preserve"> ust.4, zobowiązany jest do zapłacenia ustawowych odsetek za każdy</w:t>
      </w:r>
      <w:r>
        <w:t xml:space="preserve"> </w:t>
      </w:r>
      <w:r w:rsidRPr="00681CAB">
        <w:t>dzień opóźnienia.</w:t>
      </w:r>
    </w:p>
    <w:p w14:paraId="20FFD6D4" w14:textId="77777777" w:rsidR="00681CAB" w:rsidRDefault="00681CAB" w:rsidP="00681CAB">
      <w:pPr>
        <w:jc w:val="both"/>
      </w:pPr>
      <w:r w:rsidRPr="00681CAB">
        <w:t>5.Naliczona kwota kary umownej może zostać potrącona z kwoty przedłożonej faktury</w:t>
      </w:r>
      <w:r>
        <w:t xml:space="preserve"> </w:t>
      </w:r>
      <w:r w:rsidRPr="00681CAB">
        <w:t>VAT do zapłaty za dostarczony towar.</w:t>
      </w:r>
    </w:p>
    <w:p w14:paraId="7A181F4D" w14:textId="77777777" w:rsidR="00681CAB" w:rsidRDefault="00681CAB" w:rsidP="00681CAB">
      <w:pPr>
        <w:jc w:val="both"/>
      </w:pPr>
      <w:r w:rsidRPr="00681CAB">
        <w:t>6.Zamawiający ma prawo dochodzenia na zasadach ogólnych odszkodowania</w:t>
      </w:r>
      <w:r>
        <w:t xml:space="preserve"> </w:t>
      </w:r>
      <w:r w:rsidRPr="00681CAB">
        <w:t>przewyższającego karę umowną.</w:t>
      </w:r>
    </w:p>
    <w:p w14:paraId="54D246E2" w14:textId="0A75B593" w:rsidR="00681CAB" w:rsidRDefault="00681CAB" w:rsidP="00681CAB">
      <w:pPr>
        <w:jc w:val="center"/>
      </w:pPr>
      <w:r w:rsidRPr="00681CAB">
        <w:t>§ 13</w:t>
      </w:r>
    </w:p>
    <w:p w14:paraId="1EB9C53E" w14:textId="77777777" w:rsidR="00681CAB" w:rsidRDefault="00681CAB" w:rsidP="00681CAB">
      <w:pPr>
        <w:jc w:val="both"/>
      </w:pPr>
      <w:r w:rsidRPr="00681CAB">
        <w:t>1.Wprowadzenie istotnych zmian w treści umowy wymaga sporządzenia pod rygorem ich</w:t>
      </w:r>
      <w:r>
        <w:t xml:space="preserve"> </w:t>
      </w:r>
      <w:r w:rsidRPr="00681CAB">
        <w:t>nieważności pisemnego aneksu. Zmiany te nie mogą naruszać postanowień art. 144 ust.1 Prawa Zamówień Publicznych.</w:t>
      </w:r>
    </w:p>
    <w:p w14:paraId="7BB3AF00" w14:textId="3D9EBD1D" w:rsidR="00681CAB" w:rsidRDefault="00681CAB" w:rsidP="00681CAB">
      <w:pPr>
        <w:jc w:val="both"/>
      </w:pPr>
      <w:r w:rsidRPr="00681CAB">
        <w:lastRenderedPageBreak/>
        <w:t xml:space="preserve">2.Istotne zmiany treści Umowy mogą wynikać z następujących </w:t>
      </w:r>
      <w:r w:rsidR="004C3696" w:rsidRPr="00681CAB">
        <w:t>okoliczności: -</w:t>
      </w:r>
      <w:r w:rsidRPr="00681CAB">
        <w:t xml:space="preserve"> gdy zmianie ulegnie ustawowa stawka podatku VAT w trakcie obowiązywania </w:t>
      </w:r>
      <w:r w:rsidR="004C3696" w:rsidRPr="00681CAB">
        <w:t>umowy. -</w:t>
      </w:r>
      <w:r w:rsidRPr="00681CAB">
        <w:t xml:space="preserve"> gdy zmianie ulegnie termin dostawy określony w § </w:t>
      </w:r>
      <w:r w:rsidR="006577D5">
        <w:t>3</w:t>
      </w:r>
      <w:r w:rsidRPr="00681CAB">
        <w:t xml:space="preserve"> ust. 2- gdy zmianie ulegnie termin wykonania testów określony w § 6 ust. 3</w:t>
      </w:r>
    </w:p>
    <w:p w14:paraId="59DF2FD4" w14:textId="77777777" w:rsidR="00681CAB" w:rsidRDefault="00681CAB" w:rsidP="00681CAB">
      <w:pPr>
        <w:jc w:val="both"/>
      </w:pPr>
      <w:r w:rsidRPr="00681CAB">
        <w:t>3.W sprawach nieuregulowanych niniejszą Umową mają zastosowanie przepisy Kodeksu</w:t>
      </w:r>
      <w:r>
        <w:t xml:space="preserve"> </w:t>
      </w:r>
      <w:r w:rsidRPr="00681CAB">
        <w:t>cywilnego i Prawa Zamówień Publicznych.</w:t>
      </w:r>
    </w:p>
    <w:p w14:paraId="6A2CA0F8" w14:textId="248B0C48" w:rsidR="00681CAB" w:rsidRDefault="006577D5" w:rsidP="00681CAB">
      <w:pPr>
        <w:jc w:val="both"/>
      </w:pPr>
      <w:r>
        <w:t>4</w:t>
      </w:r>
      <w:r w:rsidR="00681CAB" w:rsidRPr="00681CAB">
        <w:t>.Zmiany treści umowy nie mogą prowadzić do zwiększenia wynagrodzenia wykonawcy.</w:t>
      </w:r>
    </w:p>
    <w:p w14:paraId="1B7B1105" w14:textId="77777777" w:rsidR="00681CAB" w:rsidRDefault="00681CAB" w:rsidP="00681CAB">
      <w:pPr>
        <w:jc w:val="center"/>
      </w:pPr>
      <w:r w:rsidRPr="00681CAB">
        <w:t>§ 14</w:t>
      </w:r>
    </w:p>
    <w:p w14:paraId="3D52A90D" w14:textId="77777777" w:rsidR="00681CAB" w:rsidRDefault="00681CAB" w:rsidP="00681CAB">
      <w:pPr>
        <w:jc w:val="both"/>
      </w:pPr>
      <w:r w:rsidRPr="00681CAB">
        <w:t>Spory mogące wyniknąć z realizacji niniejszej umowy będą rozstrzygane przez Sąd właściwy</w:t>
      </w:r>
      <w:r>
        <w:t xml:space="preserve"> </w:t>
      </w:r>
      <w:r w:rsidRPr="00681CAB">
        <w:t>miejscowo dla siedziby Zamawiającego.</w:t>
      </w:r>
    </w:p>
    <w:p w14:paraId="6314CE66" w14:textId="77777777" w:rsidR="00681CAB" w:rsidRDefault="00681CAB" w:rsidP="00681CAB">
      <w:pPr>
        <w:jc w:val="center"/>
      </w:pPr>
      <w:r w:rsidRPr="00681CAB">
        <w:t>§ 15</w:t>
      </w:r>
    </w:p>
    <w:p w14:paraId="558DD49A" w14:textId="7EA06644" w:rsidR="00681CAB" w:rsidRDefault="00681CAB" w:rsidP="00681CAB">
      <w:pPr>
        <w:jc w:val="both"/>
      </w:pPr>
      <w:r w:rsidRPr="00681CAB">
        <w:t xml:space="preserve">Umowę sporządzono w </w:t>
      </w:r>
      <w:r>
        <w:t>dwóch</w:t>
      </w:r>
      <w:r w:rsidRPr="00681CAB">
        <w:t xml:space="preserve"> jednobrzmiących egzemplarzach, </w:t>
      </w:r>
      <w:r w:rsidR="00F84BAB">
        <w:t xml:space="preserve">po </w:t>
      </w:r>
      <w:r>
        <w:t>jed</w:t>
      </w:r>
      <w:r w:rsidR="00F84BAB">
        <w:t>nym dla każdej ze stron.</w:t>
      </w:r>
      <w:r w:rsidRPr="00681CAB">
        <w:t xml:space="preserve"> </w:t>
      </w:r>
    </w:p>
    <w:p w14:paraId="59DB227A" w14:textId="77777777" w:rsidR="00681CAB" w:rsidRDefault="00681CAB" w:rsidP="00681CAB">
      <w:pPr>
        <w:jc w:val="both"/>
      </w:pPr>
    </w:p>
    <w:p w14:paraId="60C391C1" w14:textId="0A656889" w:rsidR="00681CAB" w:rsidRPr="00681CAB" w:rsidRDefault="00681CAB" w:rsidP="00681CAB">
      <w:pPr>
        <w:jc w:val="both"/>
      </w:pPr>
      <w:r>
        <w:t xml:space="preserve">            </w:t>
      </w:r>
      <w:r w:rsidRPr="00681CAB">
        <w:t>Zamawiający</w:t>
      </w:r>
      <w:r>
        <w:t xml:space="preserve">                                                                                                       </w:t>
      </w:r>
      <w:r w:rsidRPr="00681CAB">
        <w:t>Wykonawca</w:t>
      </w:r>
    </w:p>
    <w:p w14:paraId="0C6EC46A" w14:textId="77777777" w:rsidR="00681CAB" w:rsidRDefault="00681CAB" w:rsidP="00E45467">
      <w:pPr>
        <w:jc w:val="both"/>
      </w:pPr>
    </w:p>
    <w:sectPr w:rsidR="00681CA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D2C6" w14:textId="77777777" w:rsidR="00396DFB" w:rsidRDefault="00396DFB" w:rsidP="001E51F4">
      <w:pPr>
        <w:spacing w:after="0" w:line="240" w:lineRule="auto"/>
      </w:pPr>
      <w:r>
        <w:separator/>
      </w:r>
    </w:p>
  </w:endnote>
  <w:endnote w:type="continuationSeparator" w:id="0">
    <w:p w14:paraId="70CF8E60" w14:textId="77777777" w:rsidR="00396DFB" w:rsidRDefault="00396DFB" w:rsidP="001E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676344083"/>
      <w:docPartObj>
        <w:docPartGallery w:val="Page Numbers (Bottom of Page)"/>
        <w:docPartUnique/>
      </w:docPartObj>
    </w:sdtPr>
    <w:sdtEndPr/>
    <w:sdtContent>
      <w:p w14:paraId="1D08AD1A" w14:textId="3107B19A" w:rsidR="001E51F4" w:rsidRDefault="001E51F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E86D04" w:rsidRPr="00E86D0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17EED42" w14:textId="77777777" w:rsidR="001E51F4" w:rsidRDefault="001E5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C867" w14:textId="77777777" w:rsidR="00396DFB" w:rsidRDefault="00396DFB" w:rsidP="001E51F4">
      <w:pPr>
        <w:spacing w:after="0" w:line="240" w:lineRule="auto"/>
      </w:pPr>
      <w:r>
        <w:separator/>
      </w:r>
    </w:p>
  </w:footnote>
  <w:footnote w:type="continuationSeparator" w:id="0">
    <w:p w14:paraId="21100985" w14:textId="77777777" w:rsidR="00396DFB" w:rsidRDefault="00396DFB" w:rsidP="001E5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A4"/>
    <w:rsid w:val="00020F9C"/>
    <w:rsid w:val="000549C2"/>
    <w:rsid w:val="001D4221"/>
    <w:rsid w:val="001E51F4"/>
    <w:rsid w:val="002A2A1B"/>
    <w:rsid w:val="00396DFB"/>
    <w:rsid w:val="00427F6A"/>
    <w:rsid w:val="004455DA"/>
    <w:rsid w:val="004C0B71"/>
    <w:rsid w:val="004C3696"/>
    <w:rsid w:val="00575289"/>
    <w:rsid w:val="005E6D6D"/>
    <w:rsid w:val="006577D5"/>
    <w:rsid w:val="00681CAB"/>
    <w:rsid w:val="006E7E7B"/>
    <w:rsid w:val="00717325"/>
    <w:rsid w:val="00930026"/>
    <w:rsid w:val="00B052A4"/>
    <w:rsid w:val="00B42A1F"/>
    <w:rsid w:val="00CE49C6"/>
    <w:rsid w:val="00E45467"/>
    <w:rsid w:val="00E86D04"/>
    <w:rsid w:val="00F44D25"/>
    <w:rsid w:val="00F8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BB4C"/>
  <w15:chartTrackingRefBased/>
  <w15:docId w15:val="{E49345A5-A7C5-4C46-A56C-AAF479D9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2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D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8438-3411-49B6-A6E5-B641AE44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ozenaS</cp:lastModifiedBy>
  <cp:revision>2</cp:revision>
  <cp:lastPrinted>2020-06-01T10:56:00Z</cp:lastPrinted>
  <dcterms:created xsi:type="dcterms:W3CDTF">2020-06-05T11:30:00Z</dcterms:created>
  <dcterms:modified xsi:type="dcterms:W3CDTF">2020-06-05T11:30:00Z</dcterms:modified>
</cp:coreProperties>
</file>